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22F33" w14:textId="1E2A1088" w:rsidR="00900DC9" w:rsidRPr="008512C3" w:rsidRDefault="001D2AD2" w:rsidP="00794F92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8512C3">
        <w:rPr>
          <w:rFonts w:ascii="Simplified Arabic" w:eastAsia="SimSun" w:hAnsi="Simplified Arabic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791460" wp14:editId="0918D052">
                <wp:simplePos x="0" y="0"/>
                <wp:positionH relativeFrom="margin">
                  <wp:posOffset>698898</wp:posOffset>
                </wp:positionH>
                <wp:positionV relativeFrom="paragraph">
                  <wp:posOffset>-42848</wp:posOffset>
                </wp:positionV>
                <wp:extent cx="4251277" cy="1470991"/>
                <wp:effectExtent l="0" t="0" r="1651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51277" cy="1470991"/>
                          <a:chOff x="108125882" y="106875874"/>
                          <a:chExt cx="2194573" cy="1606024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82" y="106875874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97900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73A5F02" w14:textId="191BFB67" w:rsidR="00E63CE6" w:rsidRPr="001C14F5" w:rsidRDefault="00BF586B" w:rsidP="00227AE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E63CE6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استبانة </w:t>
                              </w:r>
                              <w:r w:rsidR="00053585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تقييم رضا أعضاء هيئة التدريس لكفاية أجهزة البحث العلمي ومنشآته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91460" id="Group 1" o:spid="_x0000_s1026" style="position:absolute;left:0;text-align:left;margin-left:55.05pt;margin-top:-3.35pt;width:334.75pt;height:115.85pt;z-index:251664384;mso-position-horizontal-relative:margin" coordorigin="1081258,1068758" coordsize="21945,1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68758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979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73A5F02" w14:textId="191BFB67" w:rsidR="00E63CE6" w:rsidRPr="001C14F5" w:rsidRDefault="00BF586B" w:rsidP="00227AE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E63CE6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استبانة </w:t>
                        </w:r>
                        <w:r w:rsidR="00053585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تقييم رضا أعضاء هيئة التدريس لكفاية أجهزة البحث العلمي ومنشآته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5BAF7D" w14:textId="1F904E04" w:rsidR="00E63CE6" w:rsidRPr="008512C3" w:rsidRDefault="00E63CE6" w:rsidP="00794F92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14:paraId="69681E22" w14:textId="3EDA6DCA" w:rsidR="00794F92" w:rsidRPr="008512C3" w:rsidRDefault="00794F92" w:rsidP="00794F92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14:paraId="5A58E261" w14:textId="4F4F0134" w:rsidR="00794F92" w:rsidRPr="008512C3" w:rsidRDefault="00794F92" w:rsidP="00794F92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14:paraId="7F20575C" w14:textId="66E936D3" w:rsidR="000546F1" w:rsidRDefault="000546F1" w:rsidP="000546F1">
      <w:pPr>
        <w:bidi/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14:paraId="1BE92BEC" w14:textId="31B39672" w:rsidR="000546F1" w:rsidRDefault="000546F1" w:rsidP="000546F1">
      <w:pPr>
        <w:bidi/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14:paraId="519F514E" w14:textId="77777777" w:rsidR="000546F1" w:rsidRPr="000546F1" w:rsidRDefault="000546F1" w:rsidP="000546F1">
      <w:pPr>
        <w:bidi/>
        <w:spacing w:after="0" w:line="240" w:lineRule="auto"/>
        <w:rPr>
          <w:rFonts w:ascii="Simplified Arabic" w:hAnsi="Simplified Arabic" w:cs="Simplified Arabic"/>
          <w:b/>
          <w:bCs/>
          <w:sz w:val="8"/>
          <w:szCs w:val="8"/>
          <w:rtl/>
          <w:lang w:bidi="ar-JO"/>
        </w:rPr>
      </w:pPr>
    </w:p>
    <w:p w14:paraId="28DA17A5" w14:textId="6F49355C" w:rsidR="00BF586B" w:rsidRDefault="00BF586B" w:rsidP="00BF61FA">
      <w:pPr>
        <w:bidi/>
        <w:spacing w:after="0" w:line="240" w:lineRule="auto"/>
        <w:jc w:val="right"/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</w:pPr>
      <w:r w:rsidRPr="008512C3"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  <w:t xml:space="preserve">التاريخ: </w:t>
      </w:r>
      <w:r w:rsidRPr="008512C3">
        <w:rPr>
          <w:rFonts w:ascii="Simplified Arabic" w:eastAsia="Times New Roman" w:hAnsi="Simplified Arabic" w:cs="Khalid Art bold"/>
          <w:color w:val="808080"/>
          <w:sz w:val="24"/>
          <w:szCs w:val="24"/>
          <w:rtl/>
          <w:lang w:bidi="ar-JO"/>
        </w:rPr>
        <w:t>....................</w:t>
      </w:r>
    </w:p>
    <w:p w14:paraId="6A9C326E" w14:textId="77777777" w:rsidR="00053585" w:rsidRPr="000546F1" w:rsidRDefault="00053585" w:rsidP="00053585">
      <w:pPr>
        <w:bidi/>
        <w:spacing w:after="0" w:line="240" w:lineRule="auto"/>
        <w:jc w:val="lowKashida"/>
        <w:rPr>
          <w:rFonts w:ascii="Times New Roman" w:eastAsia="Times New Roman" w:hAnsi="Times New Roman" w:cs="Khalid Art bold"/>
          <w:sz w:val="24"/>
          <w:szCs w:val="24"/>
          <w:lang w:bidi="ar-JO"/>
        </w:rPr>
      </w:pPr>
    </w:p>
    <w:p w14:paraId="31C39DD8" w14:textId="578DA933" w:rsidR="000546F1" w:rsidRPr="000546F1" w:rsidRDefault="000546F1" w:rsidP="000546F1">
      <w:pPr>
        <w:shd w:val="clear" w:color="auto" w:fill="C6D9F1" w:themeFill="text2" w:themeFillTint="33"/>
        <w:bidi/>
        <w:spacing w:after="0" w:line="240" w:lineRule="auto"/>
        <w:jc w:val="both"/>
        <w:rPr>
          <w:rFonts w:ascii="Times New Roman" w:eastAsia="Times New Roman" w:hAnsi="Times New Roman" w:cs="Khalid Art bold"/>
          <w:sz w:val="28"/>
          <w:szCs w:val="28"/>
          <w:rtl/>
          <w:lang w:bidi="ar-JO"/>
        </w:rPr>
      </w:pPr>
      <w:r w:rsidRPr="000546F1">
        <w:rPr>
          <w:rFonts w:ascii="Times New Roman" w:eastAsia="Times New Roman" w:hAnsi="Times New Roman" w:cs="Khalid Art bold"/>
          <w:sz w:val="28"/>
          <w:szCs w:val="28"/>
          <w:rtl/>
          <w:lang w:bidi="ar-JO"/>
        </w:rPr>
        <w:t xml:space="preserve">عزيزي </w:t>
      </w:r>
      <w:r w:rsidRPr="000546F1">
        <w:rPr>
          <w:rFonts w:ascii="Times New Roman" w:eastAsia="Times New Roman" w:hAnsi="Times New Roman" w:cs="Khalid Art bold" w:hint="cs"/>
          <w:color w:val="000000"/>
          <w:sz w:val="28"/>
          <w:szCs w:val="28"/>
          <w:rtl/>
          <w:lang w:bidi="ar-JO"/>
        </w:rPr>
        <w:t>عضو الهيئة التدريسية</w:t>
      </w:r>
      <w:r w:rsidRPr="000546F1">
        <w:rPr>
          <w:rFonts w:ascii="Times New Roman" w:eastAsia="Times New Roman" w:hAnsi="Times New Roman" w:cs="Khalid Art bold" w:hint="cs"/>
          <w:sz w:val="28"/>
          <w:szCs w:val="28"/>
          <w:rtl/>
          <w:lang w:bidi="ar-JO"/>
        </w:rPr>
        <w:t>،</w:t>
      </w:r>
    </w:p>
    <w:p w14:paraId="388B4115" w14:textId="77777777" w:rsidR="000546F1" w:rsidRPr="000546F1" w:rsidRDefault="000546F1" w:rsidP="000546F1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sz w:val="10"/>
          <w:szCs w:val="10"/>
          <w:rtl/>
          <w:lang w:bidi="ar-JO"/>
        </w:rPr>
      </w:pPr>
    </w:p>
    <w:p w14:paraId="514CA5C2" w14:textId="1115FDEA" w:rsidR="000546F1" w:rsidRPr="00053585" w:rsidRDefault="000546F1" w:rsidP="00053585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</w:rPr>
      </w:pPr>
      <w:r w:rsidRPr="000546F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نشكرك على وقتك الذي ستقضيه في تعبئة هذه الاستبانة، </w:t>
      </w:r>
      <w:r w:rsidRPr="000546F1">
        <w:rPr>
          <w:rFonts w:ascii="Simplified Arabic" w:eastAsia="Times New Roman" w:hAnsi="Simplified Arabic" w:cs="Simplified Arabic" w:hint="cs"/>
          <w:sz w:val="28"/>
          <w:szCs w:val="28"/>
          <w:rtl/>
        </w:rPr>
        <w:t>إذ</w:t>
      </w:r>
      <w:r w:rsidRPr="000546F1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ن التغذية الراجعة منك على بنودها في غاية الأهمية. </w:t>
      </w:r>
      <w:r w:rsidRPr="00053585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وهذه الاستبانة تطبق على أعضاء هيئة التدريس في كل سنة بهدف استطلاع آرائهم </w:t>
      </w:r>
      <w:r w:rsidR="00053585" w:rsidRPr="00053585">
        <w:rPr>
          <w:rFonts w:ascii="Simplified Arabic" w:eastAsia="Times New Roman" w:hAnsi="Simplified Arabic" w:cs="Simplified Arabic" w:hint="cs"/>
          <w:sz w:val="28"/>
          <w:szCs w:val="28"/>
          <w:rtl/>
        </w:rPr>
        <w:t>لكفاية أجهزة البحث العلمي ومنش</w:t>
      </w:r>
      <w:r w:rsidR="00053585">
        <w:rPr>
          <w:rFonts w:ascii="Simplified Arabic" w:eastAsia="Times New Roman" w:hAnsi="Simplified Arabic" w:cs="Simplified Arabic" w:hint="cs"/>
          <w:sz w:val="28"/>
          <w:szCs w:val="28"/>
          <w:rtl/>
        </w:rPr>
        <w:t>آ</w:t>
      </w:r>
      <w:r w:rsidR="00053585" w:rsidRPr="00053585">
        <w:rPr>
          <w:rFonts w:ascii="Simplified Arabic" w:eastAsia="Times New Roman" w:hAnsi="Simplified Arabic" w:cs="Simplified Arabic" w:hint="cs"/>
          <w:sz w:val="28"/>
          <w:szCs w:val="28"/>
          <w:rtl/>
        </w:rPr>
        <w:t>ته</w:t>
      </w:r>
      <w:r w:rsidR="00053585" w:rsidRPr="00053585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Pr="00053585">
        <w:rPr>
          <w:rFonts w:ascii="Simplified Arabic" w:eastAsia="Times New Roman" w:hAnsi="Simplified Arabic" w:cs="Simplified Arabic"/>
          <w:sz w:val="28"/>
          <w:szCs w:val="28"/>
          <w:rtl/>
        </w:rPr>
        <w:t>والتي</w:t>
      </w:r>
      <w:r w:rsidRPr="00053585">
        <w:rPr>
          <w:rFonts w:ascii="Simplified Arabic" w:eastAsia="Times New Roman" w:hAnsi="Simplified Arabic" w:cs="Simplified Arabic"/>
          <w:sz w:val="28"/>
          <w:szCs w:val="28"/>
        </w:rPr>
        <w:t xml:space="preserve"> </w:t>
      </w:r>
      <w:r w:rsidRPr="00053585">
        <w:rPr>
          <w:rFonts w:ascii="Simplified Arabic" w:eastAsia="Times New Roman" w:hAnsi="Simplified Arabic" w:cs="Simplified Arabic"/>
          <w:sz w:val="28"/>
          <w:szCs w:val="28"/>
          <w:rtl/>
        </w:rPr>
        <w:t>ستساهم في التطوير والتحس</w:t>
      </w:r>
      <w:r w:rsidR="00053585" w:rsidRPr="00053585">
        <w:rPr>
          <w:rFonts w:ascii="Simplified Arabic" w:eastAsia="Times New Roman" w:hAnsi="Simplified Arabic" w:cs="Simplified Arabic"/>
          <w:sz w:val="28"/>
          <w:szCs w:val="28"/>
          <w:rtl/>
        </w:rPr>
        <w:t>ين المستمر</w:t>
      </w:r>
      <w:r w:rsidRPr="00053585">
        <w:rPr>
          <w:rFonts w:ascii="Simplified Arabic" w:eastAsia="Times New Roman" w:hAnsi="Simplified Arabic" w:cs="Simplified Arabic"/>
          <w:sz w:val="28"/>
          <w:szCs w:val="28"/>
          <w:rtl/>
        </w:rPr>
        <w:t>.</w:t>
      </w:r>
    </w:p>
    <w:p w14:paraId="15E6BEB6" w14:textId="77777777" w:rsidR="000546F1" w:rsidRPr="000546F1" w:rsidRDefault="000546F1" w:rsidP="000546F1">
      <w:pPr>
        <w:bidi/>
        <w:spacing w:after="120" w:line="240" w:lineRule="auto"/>
        <w:rPr>
          <w:rFonts w:ascii="Traditional Arabic" w:eastAsia="Times New Roman" w:hAnsi="Traditional Arabic" w:cs="Traditional Arabic"/>
          <w:b/>
          <w:bCs/>
          <w:color w:val="000000"/>
          <w:sz w:val="16"/>
          <w:szCs w:val="16"/>
          <w:rtl/>
          <w:lang w:val="en-GB"/>
        </w:rPr>
      </w:pPr>
    </w:p>
    <w:p w14:paraId="13BCA66D" w14:textId="2554A550" w:rsidR="000546F1" w:rsidRPr="000546F1" w:rsidRDefault="000546F1" w:rsidP="000546F1">
      <w:pPr>
        <w:shd w:val="clear" w:color="auto" w:fill="C6D9F1" w:themeFill="text2" w:themeFillTint="33"/>
        <w:bidi/>
        <w:spacing w:after="0" w:line="240" w:lineRule="auto"/>
        <w:rPr>
          <w:rFonts w:ascii="Times New Roman" w:eastAsia="Times New Roman" w:hAnsi="Times New Roman" w:cs="Khalid Art bold"/>
          <w:color w:val="000000"/>
          <w:sz w:val="28"/>
          <w:szCs w:val="28"/>
          <w:rtl/>
          <w:lang w:bidi="ar-JO"/>
        </w:rPr>
      </w:pPr>
      <w:proofErr w:type="gramStart"/>
      <w:r w:rsidRPr="000546F1">
        <w:rPr>
          <w:rFonts w:ascii="Times New Roman" w:eastAsia="Times New Roman" w:hAnsi="Times New Roman" w:cs="Khalid Art bold" w:hint="cs"/>
          <w:color w:val="000000"/>
          <w:sz w:val="28"/>
          <w:szCs w:val="28"/>
          <w:rtl/>
          <w:lang w:bidi="ar-JO"/>
        </w:rPr>
        <w:t xml:space="preserve">أولاً: </w:t>
      </w:r>
      <w:r>
        <w:rPr>
          <w:rFonts w:ascii="Times New Roman" w:eastAsia="Times New Roman" w:hAnsi="Times New Roman" w:cs="Khalid Art bold" w:hint="cs"/>
          <w:color w:val="000000"/>
          <w:sz w:val="28"/>
          <w:szCs w:val="28"/>
          <w:rtl/>
          <w:lang w:bidi="ar-JO"/>
        </w:rPr>
        <w:t xml:space="preserve"> </w:t>
      </w:r>
      <w:r w:rsidRPr="000546F1">
        <w:rPr>
          <w:rFonts w:ascii="Times New Roman" w:eastAsia="Times New Roman" w:hAnsi="Times New Roman" w:cs="Khalid Art bold"/>
          <w:color w:val="000000"/>
          <w:sz w:val="28"/>
          <w:szCs w:val="28"/>
          <w:rtl/>
          <w:lang w:bidi="ar-JO"/>
        </w:rPr>
        <w:t>معلومات</w:t>
      </w:r>
      <w:proofErr w:type="gramEnd"/>
      <w:r w:rsidRPr="000546F1">
        <w:rPr>
          <w:rFonts w:ascii="Times New Roman" w:eastAsia="Times New Roman" w:hAnsi="Times New Roman" w:cs="Khalid Art bold"/>
          <w:color w:val="000000"/>
          <w:sz w:val="28"/>
          <w:szCs w:val="28"/>
          <w:rtl/>
          <w:lang w:bidi="ar-JO"/>
        </w:rPr>
        <w:t xml:space="preserve"> عامة</w:t>
      </w:r>
      <w:r w:rsidR="00053585">
        <w:rPr>
          <w:rFonts w:ascii="Times New Roman" w:eastAsia="Times New Roman" w:hAnsi="Times New Roman" w:cs="Khalid Art bold" w:hint="cs"/>
          <w:color w:val="000000"/>
          <w:sz w:val="28"/>
          <w:szCs w:val="28"/>
          <w:rtl/>
          <w:lang w:bidi="ar-JO"/>
        </w:rPr>
        <w:t xml:space="preserve"> (اختياري)</w:t>
      </w:r>
    </w:p>
    <w:p w14:paraId="47495892" w14:textId="77777777" w:rsidR="000546F1" w:rsidRPr="000546F1" w:rsidRDefault="000546F1" w:rsidP="000546F1">
      <w:pPr>
        <w:bidi/>
        <w:spacing w:after="0" w:line="240" w:lineRule="auto"/>
        <w:rPr>
          <w:rFonts w:ascii="Simplified Arabic" w:eastAsia="Times New Roman" w:hAnsi="Simplified Arabic" w:cs="Simplified Arabic"/>
          <w:sz w:val="10"/>
          <w:szCs w:val="10"/>
          <w:rtl/>
          <w:lang w:bidi="ar-JO"/>
        </w:rPr>
      </w:pPr>
    </w:p>
    <w:p w14:paraId="63D7C2FC" w14:textId="6EDA80A4" w:rsidR="000546F1" w:rsidRPr="000546F1" w:rsidRDefault="000546F1" w:rsidP="00053585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 w:rsidRPr="000546F1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 xml:space="preserve">الاسم </w:t>
      </w:r>
      <w:r w:rsidR="00053585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الثلاثي</w:t>
      </w:r>
      <w:r w:rsidRPr="000546F1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: .............</w:t>
      </w:r>
      <w:r w:rsidRPr="000546F1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........</w:t>
      </w:r>
      <w:r w:rsidR="00053585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...</w:t>
      </w:r>
      <w:r w:rsidRPr="000546F1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..........................................................</w:t>
      </w:r>
    </w:p>
    <w:p w14:paraId="621ABFCC" w14:textId="297A8674" w:rsidR="000546F1" w:rsidRPr="000546F1" w:rsidRDefault="000546F1" w:rsidP="000546F1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  <w:r w:rsidRPr="000546F1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كلية:</w:t>
      </w:r>
      <w:r w:rsidRPr="000546F1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 w:rsidRPr="000546F1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...........................</w:t>
      </w:r>
      <w:r w:rsidRPr="000546F1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.</w:t>
      </w:r>
      <w:r w:rsidRPr="000546F1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............</w:t>
      </w:r>
      <w:r w:rsidRPr="000546F1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ab/>
      </w:r>
      <w:r w:rsidRPr="000546F1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ab/>
      </w:r>
      <w:r w:rsidRPr="000546F1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القسم: </w:t>
      </w:r>
      <w:r w:rsidRPr="000546F1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........</w:t>
      </w:r>
      <w:r w:rsidRPr="000546F1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>......</w:t>
      </w:r>
      <w:r w:rsidRPr="000546F1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...................</w:t>
      </w:r>
    </w:p>
    <w:p w14:paraId="48504476" w14:textId="77777777" w:rsidR="005F05CA" w:rsidRPr="00053585" w:rsidRDefault="005F05CA" w:rsidP="005F05CA">
      <w:pPr>
        <w:shd w:val="clear" w:color="auto" w:fill="FFFFFF" w:themeFill="background1"/>
        <w:bidi/>
        <w:spacing w:after="0" w:line="240" w:lineRule="auto"/>
        <w:rPr>
          <w:rFonts w:ascii="Simplified Arabic" w:eastAsia="Times New Roman" w:hAnsi="Simplified Arabic" w:cs="Khalid Art bold"/>
          <w:b/>
          <w:bCs/>
          <w:color w:val="000000"/>
          <w:sz w:val="24"/>
          <w:szCs w:val="24"/>
          <w:rtl/>
          <w:lang w:bidi="ar-JO"/>
        </w:rPr>
      </w:pPr>
    </w:p>
    <w:p w14:paraId="373CDC10" w14:textId="626114AA" w:rsidR="000546F1" w:rsidRPr="000546F1" w:rsidRDefault="000546F1" w:rsidP="000546F1">
      <w:pPr>
        <w:shd w:val="clear" w:color="auto" w:fill="C6D9F1" w:themeFill="text2" w:themeFillTint="33"/>
        <w:bidi/>
        <w:spacing w:after="0" w:line="240" w:lineRule="auto"/>
        <w:rPr>
          <w:rFonts w:ascii="Simplified Arabic" w:eastAsia="Times New Roman" w:hAnsi="Simplified Arabic" w:cs="Khalid Art bold"/>
          <w:b/>
          <w:bCs/>
          <w:color w:val="000000"/>
          <w:sz w:val="28"/>
          <w:szCs w:val="28"/>
          <w:rtl/>
          <w:lang w:bidi="ar-JO"/>
        </w:rPr>
      </w:pPr>
      <w:proofErr w:type="gramStart"/>
      <w:r>
        <w:rPr>
          <w:rFonts w:ascii="Simplified Arabic" w:eastAsia="Times New Roman" w:hAnsi="Simplified Arabic" w:cs="Khalid Art bold" w:hint="cs"/>
          <w:b/>
          <w:bCs/>
          <w:color w:val="000000"/>
          <w:sz w:val="28"/>
          <w:szCs w:val="28"/>
          <w:rtl/>
          <w:lang w:bidi="ar-JO"/>
        </w:rPr>
        <w:t>ثا</w:t>
      </w:r>
      <w:r w:rsidRPr="000546F1">
        <w:rPr>
          <w:rFonts w:ascii="Simplified Arabic" w:eastAsia="Times New Roman" w:hAnsi="Simplified Arabic" w:cs="Khalid Art bold" w:hint="cs"/>
          <w:b/>
          <w:bCs/>
          <w:color w:val="000000"/>
          <w:sz w:val="28"/>
          <w:szCs w:val="28"/>
          <w:rtl/>
          <w:lang w:bidi="ar-JO"/>
        </w:rPr>
        <w:t xml:space="preserve">نياً: </w:t>
      </w:r>
      <w:r>
        <w:rPr>
          <w:rFonts w:ascii="Simplified Arabic" w:eastAsia="Times New Roman" w:hAnsi="Simplified Arabic" w:cs="Khalid Art bold" w:hint="cs"/>
          <w:b/>
          <w:bCs/>
          <w:color w:val="000000"/>
          <w:sz w:val="28"/>
          <w:szCs w:val="28"/>
          <w:rtl/>
          <w:lang w:bidi="ar-JO"/>
        </w:rPr>
        <w:t xml:space="preserve"> </w:t>
      </w:r>
      <w:r w:rsidRPr="000546F1">
        <w:rPr>
          <w:rFonts w:ascii="Simplified Arabic" w:eastAsia="Times New Roman" w:hAnsi="Simplified Arabic" w:cs="Khalid Art bold" w:hint="cs"/>
          <w:b/>
          <w:bCs/>
          <w:color w:val="000000"/>
          <w:sz w:val="28"/>
          <w:szCs w:val="28"/>
          <w:rtl/>
          <w:lang w:bidi="ar-JO"/>
        </w:rPr>
        <w:t>مفردات</w:t>
      </w:r>
      <w:proofErr w:type="gramEnd"/>
      <w:r w:rsidRPr="000546F1">
        <w:rPr>
          <w:rFonts w:ascii="Simplified Arabic" w:eastAsia="Times New Roman" w:hAnsi="Simplified Arabic" w:cs="Khalid Art bold" w:hint="cs"/>
          <w:b/>
          <w:bCs/>
          <w:color w:val="000000"/>
          <w:sz w:val="28"/>
          <w:szCs w:val="28"/>
          <w:rtl/>
          <w:lang w:bidi="ar-JO"/>
        </w:rPr>
        <w:t xml:space="preserve"> التقييم</w:t>
      </w:r>
    </w:p>
    <w:p w14:paraId="0924AECC" w14:textId="6E68CAE4" w:rsidR="005F05CA" w:rsidRDefault="005F05CA" w:rsidP="005F05CA">
      <w:pPr>
        <w:bidi/>
        <w:spacing w:after="0" w:line="240" w:lineRule="auto"/>
        <w:jc w:val="lowKashida"/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7"/>
        <w:gridCol w:w="4860"/>
        <w:gridCol w:w="540"/>
        <w:gridCol w:w="443"/>
        <w:gridCol w:w="639"/>
        <w:gridCol w:w="629"/>
        <w:gridCol w:w="450"/>
        <w:gridCol w:w="622"/>
      </w:tblGrid>
      <w:tr w:rsidR="00045F9B" w:rsidRPr="00045F9B" w14:paraId="63BA4C29" w14:textId="77777777" w:rsidTr="00045F9B">
        <w:tc>
          <w:tcPr>
            <w:tcW w:w="447" w:type="dxa"/>
            <w:shd w:val="clear" w:color="auto" w:fill="C6D9F1" w:themeFill="text2" w:themeFillTint="33"/>
          </w:tcPr>
          <w:p w14:paraId="7CAD1BC6" w14:textId="7DBCC8BB" w:rsidR="00045F9B" w:rsidRPr="00045F9B" w:rsidRDefault="00045F9B" w:rsidP="00045F9B">
            <w:pPr>
              <w:bidi/>
              <w:jc w:val="both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#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14:paraId="180F719E" w14:textId="118B6670" w:rsidR="00045F9B" w:rsidRPr="00045F9B" w:rsidRDefault="00045F9B" w:rsidP="00045F9B">
            <w:pPr>
              <w:bidi/>
              <w:jc w:val="center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045F9B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مفردات التقييم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14:paraId="5B0C005D" w14:textId="77777777" w:rsidR="00045F9B" w:rsidRPr="00045F9B" w:rsidRDefault="00045F9B" w:rsidP="00045F9B">
            <w:pPr>
              <w:tabs>
                <w:tab w:val="center" w:pos="4153"/>
                <w:tab w:val="right" w:pos="8306"/>
              </w:tabs>
              <w:bidi/>
              <w:ind w:hanging="7"/>
              <w:contextualSpacing/>
              <w:jc w:val="center"/>
              <w:rPr>
                <w:rFonts w:ascii="Agency FB" w:eastAsia="Times New Roman" w:hAnsi="Agency FB" w:cs="Khalid Art bold"/>
                <w:sz w:val="16"/>
                <w:szCs w:val="16"/>
                <w:rtl/>
                <w:lang w:bidi="ar-JO"/>
              </w:rPr>
            </w:pPr>
            <w:r w:rsidRPr="00045F9B">
              <w:rPr>
                <w:rFonts w:ascii="Agency FB" w:eastAsia="Times New Roman" w:hAnsi="Agency FB" w:cs="Khalid Art bold" w:hint="cs"/>
                <w:sz w:val="16"/>
                <w:szCs w:val="16"/>
                <w:rtl/>
                <w:lang w:bidi="ar-JO"/>
              </w:rPr>
              <w:t>رضًا</w:t>
            </w:r>
          </w:p>
          <w:p w14:paraId="23868973" w14:textId="7676E798" w:rsidR="00045F9B" w:rsidRPr="00045F9B" w:rsidRDefault="00045F9B" w:rsidP="00045F9B">
            <w:pPr>
              <w:bidi/>
              <w:jc w:val="center"/>
              <w:rPr>
                <w:rFonts w:ascii="Simplified Arabic" w:eastAsia="Times New Roman" w:hAnsi="Simplified Arabic" w:cs="Khalid Art bold"/>
                <w:sz w:val="16"/>
                <w:szCs w:val="16"/>
                <w:rtl/>
                <w:lang w:bidi="ar-JO"/>
              </w:rPr>
            </w:pPr>
            <w:r w:rsidRPr="00045F9B">
              <w:rPr>
                <w:rFonts w:ascii="Agency FB" w:eastAsia="Times New Roman" w:hAnsi="Agency FB" w:cs="Khalid Art bold" w:hint="cs"/>
                <w:sz w:val="16"/>
                <w:szCs w:val="16"/>
                <w:rtl/>
                <w:lang w:bidi="ar-JO"/>
              </w:rPr>
              <w:t>جدًا</w:t>
            </w:r>
          </w:p>
        </w:tc>
        <w:tc>
          <w:tcPr>
            <w:tcW w:w="443" w:type="dxa"/>
            <w:shd w:val="clear" w:color="auto" w:fill="C6D9F1" w:themeFill="text2" w:themeFillTint="33"/>
            <w:vAlign w:val="center"/>
          </w:tcPr>
          <w:p w14:paraId="7B53CC74" w14:textId="4A9F9D11" w:rsidR="00045F9B" w:rsidRPr="00045F9B" w:rsidRDefault="00045F9B" w:rsidP="00045F9B">
            <w:pPr>
              <w:bidi/>
              <w:jc w:val="center"/>
              <w:rPr>
                <w:rFonts w:ascii="Simplified Arabic" w:eastAsia="Times New Roman" w:hAnsi="Simplified Arabic" w:cs="Khalid Art bold"/>
                <w:sz w:val="16"/>
                <w:szCs w:val="16"/>
                <w:rtl/>
                <w:lang w:bidi="ar-JO"/>
              </w:rPr>
            </w:pPr>
            <w:r w:rsidRPr="00045F9B">
              <w:rPr>
                <w:rFonts w:ascii="Agency FB" w:eastAsia="Times New Roman" w:hAnsi="Agency FB" w:cs="Khalid Art bold" w:hint="cs"/>
                <w:sz w:val="16"/>
                <w:szCs w:val="16"/>
                <w:rtl/>
                <w:lang w:bidi="ar-JO"/>
              </w:rPr>
              <w:t>رضًا</w:t>
            </w: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14:paraId="58D76983" w14:textId="68596FE9" w:rsidR="00045F9B" w:rsidRPr="00045F9B" w:rsidRDefault="00045F9B" w:rsidP="00045F9B">
            <w:pPr>
              <w:bidi/>
              <w:jc w:val="center"/>
              <w:rPr>
                <w:rFonts w:ascii="Simplified Arabic" w:eastAsia="Times New Roman" w:hAnsi="Simplified Arabic" w:cs="Khalid Art bold"/>
                <w:sz w:val="16"/>
                <w:szCs w:val="16"/>
                <w:rtl/>
                <w:lang w:bidi="ar-JO"/>
              </w:rPr>
            </w:pPr>
            <w:r w:rsidRPr="00045F9B">
              <w:rPr>
                <w:rFonts w:ascii="Agency FB" w:eastAsia="Times New Roman" w:hAnsi="Agency FB" w:cs="Khalid Art bold" w:hint="cs"/>
                <w:sz w:val="16"/>
                <w:szCs w:val="16"/>
                <w:rtl/>
                <w:lang w:bidi="ar-JO"/>
              </w:rPr>
              <w:t>متوسط</w:t>
            </w:r>
          </w:p>
        </w:tc>
        <w:tc>
          <w:tcPr>
            <w:tcW w:w="629" w:type="dxa"/>
            <w:shd w:val="clear" w:color="auto" w:fill="C6D9F1" w:themeFill="text2" w:themeFillTint="33"/>
            <w:vAlign w:val="center"/>
          </w:tcPr>
          <w:p w14:paraId="5AF7ABAB" w14:textId="4A273C93" w:rsidR="00045F9B" w:rsidRPr="00045F9B" w:rsidRDefault="00045F9B" w:rsidP="00045F9B">
            <w:pPr>
              <w:bidi/>
              <w:jc w:val="center"/>
              <w:rPr>
                <w:rFonts w:ascii="Simplified Arabic" w:eastAsia="Times New Roman" w:hAnsi="Simplified Arabic" w:cs="Khalid Art bold"/>
                <w:sz w:val="16"/>
                <w:szCs w:val="16"/>
                <w:rtl/>
                <w:lang w:bidi="ar-JO"/>
              </w:rPr>
            </w:pPr>
            <w:r w:rsidRPr="00045F9B">
              <w:rPr>
                <w:rFonts w:ascii="Agency FB" w:eastAsia="Times New Roman" w:hAnsi="Agency FB" w:cs="Khalid Art bold" w:hint="cs"/>
                <w:sz w:val="16"/>
                <w:szCs w:val="16"/>
                <w:rtl/>
                <w:lang w:bidi="ar-JO"/>
              </w:rPr>
              <w:t>ضعيف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5E4BA1B3" w14:textId="77777777" w:rsidR="00045F9B" w:rsidRPr="00045F9B" w:rsidRDefault="00045F9B" w:rsidP="00045F9B">
            <w:pPr>
              <w:tabs>
                <w:tab w:val="center" w:pos="4153"/>
                <w:tab w:val="right" w:pos="8306"/>
              </w:tabs>
              <w:bidi/>
              <w:ind w:hanging="7"/>
              <w:contextualSpacing/>
              <w:jc w:val="center"/>
              <w:rPr>
                <w:rFonts w:ascii="Agency FB" w:eastAsia="Times New Roman" w:hAnsi="Agency FB" w:cs="Khalid Art bold"/>
                <w:color w:val="000000"/>
                <w:sz w:val="16"/>
                <w:szCs w:val="16"/>
                <w:rtl/>
                <w:lang w:bidi="ar-JO"/>
              </w:rPr>
            </w:pPr>
            <w:r w:rsidRPr="00045F9B">
              <w:rPr>
                <w:rFonts w:ascii="Agency FB" w:eastAsia="Times New Roman" w:hAnsi="Agency FB" w:cs="Khalid Art bold" w:hint="cs"/>
                <w:color w:val="000000"/>
                <w:sz w:val="16"/>
                <w:szCs w:val="16"/>
                <w:rtl/>
                <w:lang w:bidi="ar-JO"/>
              </w:rPr>
              <w:t>غير</w:t>
            </w:r>
          </w:p>
          <w:p w14:paraId="6A819A3B" w14:textId="1687491D" w:rsidR="00045F9B" w:rsidRPr="00045F9B" w:rsidRDefault="00045F9B" w:rsidP="00045F9B">
            <w:pPr>
              <w:bidi/>
              <w:jc w:val="center"/>
              <w:rPr>
                <w:rFonts w:ascii="Simplified Arabic" w:eastAsia="Times New Roman" w:hAnsi="Simplified Arabic" w:cs="Khalid Art bold"/>
                <w:sz w:val="16"/>
                <w:szCs w:val="16"/>
                <w:rtl/>
                <w:lang w:bidi="ar-JO"/>
              </w:rPr>
            </w:pPr>
            <w:r w:rsidRPr="00045F9B">
              <w:rPr>
                <w:rFonts w:ascii="Agency FB" w:eastAsia="Times New Roman" w:hAnsi="Agency FB" w:cs="Khalid Art bold" w:hint="cs"/>
                <w:color w:val="000000"/>
                <w:sz w:val="16"/>
                <w:szCs w:val="16"/>
                <w:rtl/>
                <w:lang w:bidi="ar-JO"/>
              </w:rPr>
              <w:t>رضًا</w:t>
            </w:r>
          </w:p>
        </w:tc>
        <w:tc>
          <w:tcPr>
            <w:tcW w:w="622" w:type="dxa"/>
            <w:shd w:val="clear" w:color="auto" w:fill="C6D9F1" w:themeFill="text2" w:themeFillTint="33"/>
          </w:tcPr>
          <w:p w14:paraId="6FCCEA3F" w14:textId="77777777" w:rsidR="00045F9B" w:rsidRDefault="00045F9B" w:rsidP="00045F9B">
            <w:pPr>
              <w:bidi/>
              <w:jc w:val="center"/>
              <w:rPr>
                <w:rFonts w:ascii="Simplified Arabic" w:eastAsia="Times New Roman" w:hAnsi="Simplified Arabic" w:cs="Khalid Art bold"/>
                <w:sz w:val="16"/>
                <w:szCs w:val="16"/>
                <w:rtl/>
                <w:lang w:bidi="ar-JO"/>
              </w:rPr>
            </w:pPr>
            <w:r w:rsidRPr="00045F9B">
              <w:rPr>
                <w:rFonts w:ascii="Simplified Arabic" w:eastAsia="Times New Roman" w:hAnsi="Simplified Arabic" w:cs="Khalid Art bold" w:hint="cs"/>
                <w:sz w:val="16"/>
                <w:szCs w:val="16"/>
                <w:rtl/>
                <w:lang w:bidi="ar-JO"/>
              </w:rPr>
              <w:t>لا</w:t>
            </w:r>
          </w:p>
          <w:p w14:paraId="0906C4D8" w14:textId="2611C6EF" w:rsidR="00045F9B" w:rsidRPr="00045F9B" w:rsidRDefault="00045F9B" w:rsidP="00045F9B">
            <w:pPr>
              <w:bidi/>
              <w:jc w:val="center"/>
              <w:rPr>
                <w:rFonts w:ascii="Simplified Arabic" w:eastAsia="Times New Roman" w:hAnsi="Simplified Arabic" w:cs="Khalid Art bold"/>
                <w:sz w:val="16"/>
                <w:szCs w:val="16"/>
                <w:rtl/>
                <w:lang w:bidi="ar-JO"/>
              </w:rPr>
            </w:pPr>
            <w:r w:rsidRPr="00045F9B">
              <w:rPr>
                <w:rFonts w:ascii="Simplified Arabic" w:eastAsia="Times New Roman" w:hAnsi="Simplified Arabic" w:cs="Khalid Art bold" w:hint="cs"/>
                <w:sz w:val="16"/>
                <w:szCs w:val="16"/>
                <w:rtl/>
                <w:lang w:bidi="ar-JO"/>
              </w:rPr>
              <w:t>ينطبق</w:t>
            </w:r>
          </w:p>
        </w:tc>
      </w:tr>
      <w:tr w:rsidR="000332EF" w14:paraId="72C3774C" w14:textId="77777777" w:rsidTr="000332EF">
        <w:tc>
          <w:tcPr>
            <w:tcW w:w="447" w:type="dxa"/>
          </w:tcPr>
          <w:p w14:paraId="7D08BBD9" w14:textId="77777777" w:rsidR="000332EF" w:rsidRPr="00045F9B" w:rsidRDefault="000332EF" w:rsidP="000332EF">
            <w:pPr>
              <w:pStyle w:val="ListParagraph"/>
              <w:numPr>
                <w:ilvl w:val="0"/>
                <w:numId w:val="10"/>
              </w:numPr>
              <w:bidi/>
              <w:ind w:left="360"/>
              <w:jc w:val="both"/>
              <w:rPr>
                <w:rFonts w:ascii="Agency FB" w:eastAsia="Times New Roman" w:hAnsi="Agency FB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860" w:type="dxa"/>
            <w:vAlign w:val="center"/>
          </w:tcPr>
          <w:p w14:paraId="531B76CE" w14:textId="7C85A6BC" w:rsidR="000332EF" w:rsidRPr="000332EF" w:rsidRDefault="000332EF" w:rsidP="000332EF">
            <w:pPr>
              <w:bidi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تتناسب سعة المختبرات البحثية مع متطلبات العمل البحثي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40" w:type="dxa"/>
          </w:tcPr>
          <w:p w14:paraId="5FA9AA28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43" w:type="dxa"/>
          </w:tcPr>
          <w:p w14:paraId="0AF19AE6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</w:tcPr>
          <w:p w14:paraId="71D01F47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9" w:type="dxa"/>
          </w:tcPr>
          <w:p w14:paraId="584CC9B2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50" w:type="dxa"/>
          </w:tcPr>
          <w:p w14:paraId="14E2A8E1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2" w:type="dxa"/>
          </w:tcPr>
          <w:p w14:paraId="567572D7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332EF" w14:paraId="39575791" w14:textId="77777777" w:rsidTr="000332EF">
        <w:tc>
          <w:tcPr>
            <w:tcW w:w="447" w:type="dxa"/>
          </w:tcPr>
          <w:p w14:paraId="4FC48C9A" w14:textId="77777777" w:rsidR="000332EF" w:rsidRPr="00045F9B" w:rsidRDefault="000332EF" w:rsidP="000332EF">
            <w:pPr>
              <w:pStyle w:val="ListParagraph"/>
              <w:numPr>
                <w:ilvl w:val="0"/>
                <w:numId w:val="10"/>
              </w:numPr>
              <w:bidi/>
              <w:ind w:left="360"/>
              <w:jc w:val="both"/>
              <w:rPr>
                <w:rFonts w:ascii="Agency FB" w:eastAsia="Times New Roman" w:hAnsi="Agency FB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860" w:type="dxa"/>
            <w:vAlign w:val="center"/>
          </w:tcPr>
          <w:p w14:paraId="4252E2A9" w14:textId="17E61361" w:rsidR="000332EF" w:rsidRPr="000332EF" w:rsidRDefault="000332EF" w:rsidP="000332EF">
            <w:pPr>
              <w:bidi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تتوفر الأجهزة والمواد المختبرية اللازمة لأجراء التجارب البحثية بشكل كاف.</w:t>
            </w:r>
          </w:p>
        </w:tc>
        <w:tc>
          <w:tcPr>
            <w:tcW w:w="540" w:type="dxa"/>
          </w:tcPr>
          <w:p w14:paraId="00CE4AC2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43" w:type="dxa"/>
          </w:tcPr>
          <w:p w14:paraId="0516B465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</w:tcPr>
          <w:p w14:paraId="531337D8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9" w:type="dxa"/>
          </w:tcPr>
          <w:p w14:paraId="235244CD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50" w:type="dxa"/>
          </w:tcPr>
          <w:p w14:paraId="26263335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2" w:type="dxa"/>
          </w:tcPr>
          <w:p w14:paraId="22873DB7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332EF" w14:paraId="38C22D03" w14:textId="77777777" w:rsidTr="000332EF">
        <w:tc>
          <w:tcPr>
            <w:tcW w:w="447" w:type="dxa"/>
          </w:tcPr>
          <w:p w14:paraId="66C73775" w14:textId="77777777" w:rsidR="000332EF" w:rsidRPr="00045F9B" w:rsidRDefault="000332EF" w:rsidP="000332EF">
            <w:pPr>
              <w:pStyle w:val="ListParagraph"/>
              <w:numPr>
                <w:ilvl w:val="0"/>
                <w:numId w:val="10"/>
              </w:numPr>
              <w:bidi/>
              <w:ind w:left="360"/>
              <w:jc w:val="both"/>
              <w:rPr>
                <w:rFonts w:ascii="Agency FB" w:eastAsia="Times New Roman" w:hAnsi="Agency FB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860" w:type="dxa"/>
            <w:vAlign w:val="center"/>
          </w:tcPr>
          <w:p w14:paraId="03A75EEC" w14:textId="6D5CA174" w:rsidR="000332EF" w:rsidRPr="000332EF" w:rsidRDefault="000332EF" w:rsidP="000332EF">
            <w:pPr>
              <w:bidi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تتناسب عدد أجهزة الحاس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و</w:t>
            </w: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ب في المختبرات مع الحاجة الفعلية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40" w:type="dxa"/>
          </w:tcPr>
          <w:p w14:paraId="46F127ED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43" w:type="dxa"/>
          </w:tcPr>
          <w:p w14:paraId="2C957EAC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</w:tcPr>
          <w:p w14:paraId="7E296293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9" w:type="dxa"/>
          </w:tcPr>
          <w:p w14:paraId="14B7964B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50" w:type="dxa"/>
          </w:tcPr>
          <w:p w14:paraId="620D7C82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2" w:type="dxa"/>
          </w:tcPr>
          <w:p w14:paraId="3A6E6915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14:paraId="1AC598C9" w14:textId="7CF40C1D" w:rsidR="000332EF" w:rsidRPr="000332EF" w:rsidRDefault="000332EF" w:rsidP="000332EF">
      <w:pPr>
        <w:bidi/>
        <w:rPr>
          <w:sz w:val="16"/>
          <w:szCs w:val="16"/>
          <w:rtl/>
          <w:lang w:bidi="ar-JO"/>
        </w:rPr>
      </w:pPr>
    </w:p>
    <w:p w14:paraId="3981B03E" w14:textId="142BBB11" w:rsidR="000332EF" w:rsidRPr="000332EF" w:rsidRDefault="000332EF" w:rsidP="000332EF">
      <w:pPr>
        <w:tabs>
          <w:tab w:val="center" w:pos="4153"/>
          <w:tab w:val="right" w:pos="8306"/>
        </w:tabs>
        <w:bidi/>
        <w:spacing w:after="0" w:line="240" w:lineRule="auto"/>
        <w:ind w:hanging="7"/>
        <w:contextualSpacing/>
        <w:rPr>
          <w:sz w:val="24"/>
          <w:szCs w:val="24"/>
          <w:rtl/>
          <w:lang w:bidi="ar-JO"/>
        </w:rPr>
      </w:pPr>
      <w:r w:rsidRPr="000332EF"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>(5) رضًا جدًا</w:t>
      </w:r>
      <w:r w:rsidRPr="000332EF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 xml:space="preserve">، (4) </w:t>
      </w:r>
      <w:r w:rsidRPr="000332EF"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>رضًا</w:t>
      </w:r>
      <w:r w:rsidRPr="000332EF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 xml:space="preserve">، </w:t>
      </w:r>
      <w:r w:rsidRPr="000332EF"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>(3) متوسط</w:t>
      </w:r>
      <w:r w:rsidRPr="000332EF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 xml:space="preserve">، (2) </w:t>
      </w:r>
      <w:r w:rsidRPr="000332EF"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>ضعيف</w:t>
      </w:r>
      <w:r w:rsidRPr="000332EF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 xml:space="preserve">، (1) </w:t>
      </w:r>
      <w:r w:rsidRPr="000332EF">
        <w:rPr>
          <w:rFonts w:ascii="Agency FB" w:eastAsia="Times New Roman" w:hAnsi="Agency FB" w:cs="Khalid Art bold" w:hint="cs"/>
          <w:color w:val="000000"/>
          <w:sz w:val="24"/>
          <w:szCs w:val="24"/>
          <w:rtl/>
          <w:lang w:bidi="ar-JO"/>
        </w:rPr>
        <w:t>غير رضًا</w:t>
      </w:r>
    </w:p>
    <w:p w14:paraId="1F1A85C1" w14:textId="06BA4DE0" w:rsidR="000332EF" w:rsidRDefault="000332EF" w:rsidP="000332EF">
      <w:pPr>
        <w:bidi/>
        <w:rPr>
          <w:rtl/>
          <w:lang w:bidi="ar-JO"/>
        </w:rPr>
      </w:pPr>
      <w:r>
        <w:br w:type="page"/>
      </w:r>
    </w:p>
    <w:p w14:paraId="32AC3EEA" w14:textId="77777777" w:rsidR="000332EF" w:rsidRDefault="000332EF" w:rsidP="000332EF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4"/>
        <w:gridCol w:w="4773"/>
        <w:gridCol w:w="540"/>
        <w:gridCol w:w="443"/>
        <w:gridCol w:w="639"/>
        <w:gridCol w:w="629"/>
        <w:gridCol w:w="450"/>
        <w:gridCol w:w="622"/>
      </w:tblGrid>
      <w:tr w:rsidR="000332EF" w:rsidRPr="00045F9B" w14:paraId="4C1AA977" w14:textId="77777777" w:rsidTr="000332EF">
        <w:tc>
          <w:tcPr>
            <w:tcW w:w="534" w:type="dxa"/>
            <w:shd w:val="clear" w:color="auto" w:fill="C6D9F1" w:themeFill="text2" w:themeFillTint="33"/>
          </w:tcPr>
          <w:p w14:paraId="542BE3F9" w14:textId="77777777" w:rsidR="000332EF" w:rsidRPr="00045F9B" w:rsidRDefault="000332EF" w:rsidP="00967D9B">
            <w:pPr>
              <w:bidi/>
              <w:jc w:val="both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>#</w:t>
            </w:r>
          </w:p>
        </w:tc>
        <w:tc>
          <w:tcPr>
            <w:tcW w:w="4773" w:type="dxa"/>
            <w:shd w:val="clear" w:color="auto" w:fill="C6D9F1" w:themeFill="text2" w:themeFillTint="33"/>
          </w:tcPr>
          <w:p w14:paraId="32D5A98A" w14:textId="77777777" w:rsidR="000332EF" w:rsidRPr="00045F9B" w:rsidRDefault="000332EF" w:rsidP="00967D9B">
            <w:pPr>
              <w:bidi/>
              <w:jc w:val="center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045F9B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مفردات التقييم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14:paraId="49D5E40E" w14:textId="77777777" w:rsidR="000332EF" w:rsidRPr="00045F9B" w:rsidRDefault="000332EF" w:rsidP="00967D9B">
            <w:pPr>
              <w:tabs>
                <w:tab w:val="center" w:pos="4153"/>
                <w:tab w:val="right" w:pos="8306"/>
              </w:tabs>
              <w:bidi/>
              <w:ind w:hanging="7"/>
              <w:contextualSpacing/>
              <w:jc w:val="center"/>
              <w:rPr>
                <w:rFonts w:ascii="Agency FB" w:eastAsia="Times New Roman" w:hAnsi="Agency FB" w:cs="Khalid Art bold"/>
                <w:sz w:val="16"/>
                <w:szCs w:val="16"/>
                <w:rtl/>
                <w:lang w:bidi="ar-JO"/>
              </w:rPr>
            </w:pPr>
            <w:r w:rsidRPr="00045F9B">
              <w:rPr>
                <w:rFonts w:ascii="Agency FB" w:eastAsia="Times New Roman" w:hAnsi="Agency FB" w:cs="Khalid Art bold" w:hint="cs"/>
                <w:sz w:val="16"/>
                <w:szCs w:val="16"/>
                <w:rtl/>
                <w:lang w:bidi="ar-JO"/>
              </w:rPr>
              <w:t>رضًا</w:t>
            </w:r>
          </w:p>
          <w:p w14:paraId="2D9ACD85" w14:textId="77777777" w:rsidR="000332EF" w:rsidRPr="00045F9B" w:rsidRDefault="000332EF" w:rsidP="00967D9B">
            <w:pPr>
              <w:bidi/>
              <w:jc w:val="center"/>
              <w:rPr>
                <w:rFonts w:ascii="Simplified Arabic" w:eastAsia="Times New Roman" w:hAnsi="Simplified Arabic" w:cs="Khalid Art bold"/>
                <w:sz w:val="16"/>
                <w:szCs w:val="16"/>
                <w:rtl/>
                <w:lang w:bidi="ar-JO"/>
              </w:rPr>
            </w:pPr>
            <w:r w:rsidRPr="00045F9B">
              <w:rPr>
                <w:rFonts w:ascii="Agency FB" w:eastAsia="Times New Roman" w:hAnsi="Agency FB" w:cs="Khalid Art bold" w:hint="cs"/>
                <w:sz w:val="16"/>
                <w:szCs w:val="16"/>
                <w:rtl/>
                <w:lang w:bidi="ar-JO"/>
              </w:rPr>
              <w:t>جدًا</w:t>
            </w:r>
          </w:p>
        </w:tc>
        <w:tc>
          <w:tcPr>
            <w:tcW w:w="443" w:type="dxa"/>
            <w:shd w:val="clear" w:color="auto" w:fill="C6D9F1" w:themeFill="text2" w:themeFillTint="33"/>
            <w:vAlign w:val="center"/>
          </w:tcPr>
          <w:p w14:paraId="26CB3864" w14:textId="77777777" w:rsidR="000332EF" w:rsidRPr="00045F9B" w:rsidRDefault="000332EF" w:rsidP="00967D9B">
            <w:pPr>
              <w:bidi/>
              <w:jc w:val="center"/>
              <w:rPr>
                <w:rFonts w:ascii="Simplified Arabic" w:eastAsia="Times New Roman" w:hAnsi="Simplified Arabic" w:cs="Khalid Art bold"/>
                <w:sz w:val="16"/>
                <w:szCs w:val="16"/>
                <w:rtl/>
                <w:lang w:bidi="ar-JO"/>
              </w:rPr>
            </w:pPr>
            <w:r w:rsidRPr="00045F9B">
              <w:rPr>
                <w:rFonts w:ascii="Agency FB" w:eastAsia="Times New Roman" w:hAnsi="Agency FB" w:cs="Khalid Art bold" w:hint="cs"/>
                <w:sz w:val="16"/>
                <w:szCs w:val="16"/>
                <w:rtl/>
                <w:lang w:bidi="ar-JO"/>
              </w:rPr>
              <w:t>رضًا</w:t>
            </w:r>
          </w:p>
        </w:tc>
        <w:tc>
          <w:tcPr>
            <w:tcW w:w="639" w:type="dxa"/>
            <w:shd w:val="clear" w:color="auto" w:fill="C6D9F1" w:themeFill="text2" w:themeFillTint="33"/>
            <w:vAlign w:val="center"/>
          </w:tcPr>
          <w:p w14:paraId="5D3F1C55" w14:textId="77777777" w:rsidR="000332EF" w:rsidRPr="00045F9B" w:rsidRDefault="000332EF" w:rsidP="00967D9B">
            <w:pPr>
              <w:bidi/>
              <w:jc w:val="center"/>
              <w:rPr>
                <w:rFonts w:ascii="Simplified Arabic" w:eastAsia="Times New Roman" w:hAnsi="Simplified Arabic" w:cs="Khalid Art bold"/>
                <w:sz w:val="16"/>
                <w:szCs w:val="16"/>
                <w:rtl/>
                <w:lang w:bidi="ar-JO"/>
              </w:rPr>
            </w:pPr>
            <w:r w:rsidRPr="00045F9B">
              <w:rPr>
                <w:rFonts w:ascii="Agency FB" w:eastAsia="Times New Roman" w:hAnsi="Agency FB" w:cs="Khalid Art bold" w:hint="cs"/>
                <w:sz w:val="16"/>
                <w:szCs w:val="16"/>
                <w:rtl/>
                <w:lang w:bidi="ar-JO"/>
              </w:rPr>
              <w:t>متوسط</w:t>
            </w:r>
          </w:p>
        </w:tc>
        <w:tc>
          <w:tcPr>
            <w:tcW w:w="629" w:type="dxa"/>
            <w:shd w:val="clear" w:color="auto" w:fill="C6D9F1" w:themeFill="text2" w:themeFillTint="33"/>
            <w:vAlign w:val="center"/>
          </w:tcPr>
          <w:p w14:paraId="592ED812" w14:textId="77777777" w:rsidR="000332EF" w:rsidRPr="00045F9B" w:rsidRDefault="000332EF" w:rsidP="00967D9B">
            <w:pPr>
              <w:bidi/>
              <w:jc w:val="center"/>
              <w:rPr>
                <w:rFonts w:ascii="Simplified Arabic" w:eastAsia="Times New Roman" w:hAnsi="Simplified Arabic" w:cs="Khalid Art bold"/>
                <w:sz w:val="16"/>
                <w:szCs w:val="16"/>
                <w:rtl/>
                <w:lang w:bidi="ar-JO"/>
              </w:rPr>
            </w:pPr>
            <w:r w:rsidRPr="00045F9B">
              <w:rPr>
                <w:rFonts w:ascii="Agency FB" w:eastAsia="Times New Roman" w:hAnsi="Agency FB" w:cs="Khalid Art bold" w:hint="cs"/>
                <w:sz w:val="16"/>
                <w:szCs w:val="16"/>
                <w:rtl/>
                <w:lang w:bidi="ar-JO"/>
              </w:rPr>
              <w:t>ضعيف</w:t>
            </w:r>
          </w:p>
        </w:tc>
        <w:tc>
          <w:tcPr>
            <w:tcW w:w="450" w:type="dxa"/>
            <w:shd w:val="clear" w:color="auto" w:fill="C6D9F1" w:themeFill="text2" w:themeFillTint="33"/>
            <w:vAlign w:val="center"/>
          </w:tcPr>
          <w:p w14:paraId="752419A8" w14:textId="77777777" w:rsidR="000332EF" w:rsidRPr="00045F9B" w:rsidRDefault="000332EF" w:rsidP="00967D9B">
            <w:pPr>
              <w:tabs>
                <w:tab w:val="center" w:pos="4153"/>
                <w:tab w:val="right" w:pos="8306"/>
              </w:tabs>
              <w:bidi/>
              <w:ind w:hanging="7"/>
              <w:contextualSpacing/>
              <w:jc w:val="center"/>
              <w:rPr>
                <w:rFonts w:ascii="Agency FB" w:eastAsia="Times New Roman" w:hAnsi="Agency FB" w:cs="Khalid Art bold"/>
                <w:color w:val="000000"/>
                <w:sz w:val="16"/>
                <w:szCs w:val="16"/>
                <w:rtl/>
                <w:lang w:bidi="ar-JO"/>
              </w:rPr>
            </w:pPr>
            <w:r w:rsidRPr="00045F9B">
              <w:rPr>
                <w:rFonts w:ascii="Agency FB" w:eastAsia="Times New Roman" w:hAnsi="Agency FB" w:cs="Khalid Art bold" w:hint="cs"/>
                <w:color w:val="000000"/>
                <w:sz w:val="16"/>
                <w:szCs w:val="16"/>
                <w:rtl/>
                <w:lang w:bidi="ar-JO"/>
              </w:rPr>
              <w:t>غير</w:t>
            </w:r>
          </w:p>
          <w:p w14:paraId="04F92A2F" w14:textId="77777777" w:rsidR="000332EF" w:rsidRPr="00045F9B" w:rsidRDefault="000332EF" w:rsidP="00967D9B">
            <w:pPr>
              <w:bidi/>
              <w:jc w:val="center"/>
              <w:rPr>
                <w:rFonts w:ascii="Simplified Arabic" w:eastAsia="Times New Roman" w:hAnsi="Simplified Arabic" w:cs="Khalid Art bold"/>
                <w:sz w:val="16"/>
                <w:szCs w:val="16"/>
                <w:rtl/>
                <w:lang w:bidi="ar-JO"/>
              </w:rPr>
            </w:pPr>
            <w:r w:rsidRPr="00045F9B">
              <w:rPr>
                <w:rFonts w:ascii="Agency FB" w:eastAsia="Times New Roman" w:hAnsi="Agency FB" w:cs="Khalid Art bold" w:hint="cs"/>
                <w:color w:val="000000"/>
                <w:sz w:val="16"/>
                <w:szCs w:val="16"/>
                <w:rtl/>
                <w:lang w:bidi="ar-JO"/>
              </w:rPr>
              <w:t>رضًا</w:t>
            </w:r>
          </w:p>
        </w:tc>
        <w:tc>
          <w:tcPr>
            <w:tcW w:w="622" w:type="dxa"/>
            <w:shd w:val="clear" w:color="auto" w:fill="C6D9F1" w:themeFill="text2" w:themeFillTint="33"/>
          </w:tcPr>
          <w:p w14:paraId="65D41321" w14:textId="77777777" w:rsidR="000332EF" w:rsidRDefault="000332EF" w:rsidP="00967D9B">
            <w:pPr>
              <w:bidi/>
              <w:jc w:val="center"/>
              <w:rPr>
                <w:rFonts w:ascii="Simplified Arabic" w:eastAsia="Times New Roman" w:hAnsi="Simplified Arabic" w:cs="Khalid Art bold"/>
                <w:sz w:val="16"/>
                <w:szCs w:val="16"/>
                <w:rtl/>
                <w:lang w:bidi="ar-JO"/>
              </w:rPr>
            </w:pPr>
            <w:r w:rsidRPr="00045F9B">
              <w:rPr>
                <w:rFonts w:ascii="Simplified Arabic" w:eastAsia="Times New Roman" w:hAnsi="Simplified Arabic" w:cs="Khalid Art bold" w:hint="cs"/>
                <w:sz w:val="16"/>
                <w:szCs w:val="16"/>
                <w:rtl/>
                <w:lang w:bidi="ar-JO"/>
              </w:rPr>
              <w:t>لا</w:t>
            </w:r>
          </w:p>
          <w:p w14:paraId="13EED2D3" w14:textId="77777777" w:rsidR="000332EF" w:rsidRPr="00045F9B" w:rsidRDefault="000332EF" w:rsidP="00967D9B">
            <w:pPr>
              <w:bidi/>
              <w:jc w:val="center"/>
              <w:rPr>
                <w:rFonts w:ascii="Simplified Arabic" w:eastAsia="Times New Roman" w:hAnsi="Simplified Arabic" w:cs="Khalid Art bold"/>
                <w:sz w:val="16"/>
                <w:szCs w:val="16"/>
                <w:rtl/>
                <w:lang w:bidi="ar-JO"/>
              </w:rPr>
            </w:pPr>
            <w:r w:rsidRPr="00045F9B">
              <w:rPr>
                <w:rFonts w:ascii="Simplified Arabic" w:eastAsia="Times New Roman" w:hAnsi="Simplified Arabic" w:cs="Khalid Art bold" w:hint="cs"/>
                <w:sz w:val="16"/>
                <w:szCs w:val="16"/>
                <w:rtl/>
                <w:lang w:bidi="ar-JO"/>
              </w:rPr>
              <w:t>ينطبق</w:t>
            </w:r>
          </w:p>
        </w:tc>
      </w:tr>
      <w:tr w:rsidR="000332EF" w14:paraId="33E0DB5C" w14:textId="77777777" w:rsidTr="000332EF">
        <w:tc>
          <w:tcPr>
            <w:tcW w:w="534" w:type="dxa"/>
          </w:tcPr>
          <w:p w14:paraId="0C459287" w14:textId="14872170" w:rsidR="000332EF" w:rsidRPr="00045F9B" w:rsidRDefault="000332EF" w:rsidP="000332EF">
            <w:pPr>
              <w:pStyle w:val="ListParagraph"/>
              <w:numPr>
                <w:ilvl w:val="0"/>
                <w:numId w:val="10"/>
              </w:numPr>
              <w:bidi/>
              <w:ind w:left="360"/>
              <w:jc w:val="both"/>
              <w:rPr>
                <w:rFonts w:ascii="Agency FB" w:eastAsia="Times New Roman" w:hAnsi="Agency FB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773" w:type="dxa"/>
            <w:vAlign w:val="center"/>
          </w:tcPr>
          <w:p w14:paraId="6412EEA0" w14:textId="433BA108" w:rsidR="000332EF" w:rsidRPr="000332EF" w:rsidRDefault="000332EF" w:rsidP="000332EF">
            <w:pPr>
              <w:bidi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تتسم شبكات الصرف الصحي المتاحة بالمختبرات البحثية بالكفاءة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40" w:type="dxa"/>
          </w:tcPr>
          <w:p w14:paraId="4559690F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43" w:type="dxa"/>
          </w:tcPr>
          <w:p w14:paraId="122044BC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</w:tcPr>
          <w:p w14:paraId="7AF9A36E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9" w:type="dxa"/>
          </w:tcPr>
          <w:p w14:paraId="55FFA992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50" w:type="dxa"/>
          </w:tcPr>
          <w:p w14:paraId="4C19348F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2" w:type="dxa"/>
          </w:tcPr>
          <w:p w14:paraId="7E0228B6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332EF" w14:paraId="522BA33C" w14:textId="77777777" w:rsidTr="000332EF">
        <w:tc>
          <w:tcPr>
            <w:tcW w:w="534" w:type="dxa"/>
          </w:tcPr>
          <w:p w14:paraId="544C1B08" w14:textId="498531AD" w:rsidR="000332EF" w:rsidRPr="00045F9B" w:rsidRDefault="000332EF" w:rsidP="000332EF">
            <w:pPr>
              <w:pStyle w:val="ListParagraph"/>
              <w:numPr>
                <w:ilvl w:val="0"/>
                <w:numId w:val="10"/>
              </w:numPr>
              <w:bidi/>
              <w:ind w:left="360"/>
              <w:jc w:val="both"/>
              <w:rPr>
                <w:rFonts w:ascii="Agency FB" w:eastAsia="Times New Roman" w:hAnsi="Agency FB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773" w:type="dxa"/>
          </w:tcPr>
          <w:p w14:paraId="06B5EE1B" w14:textId="12D28D8A" w:rsidR="000332EF" w:rsidRPr="000332EF" w:rsidRDefault="000332EF" w:rsidP="000332EF">
            <w:pPr>
              <w:bidi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تتوفر مساحة كافية للباحثين في المختبرات البحثية.</w:t>
            </w:r>
          </w:p>
        </w:tc>
        <w:tc>
          <w:tcPr>
            <w:tcW w:w="540" w:type="dxa"/>
          </w:tcPr>
          <w:p w14:paraId="0C7C4061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43" w:type="dxa"/>
          </w:tcPr>
          <w:p w14:paraId="15BE700E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</w:tcPr>
          <w:p w14:paraId="45DD8002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9" w:type="dxa"/>
          </w:tcPr>
          <w:p w14:paraId="5D84AC09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50" w:type="dxa"/>
          </w:tcPr>
          <w:p w14:paraId="45C8B0E8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2" w:type="dxa"/>
          </w:tcPr>
          <w:p w14:paraId="3F3793BE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332EF" w14:paraId="2CCDA672" w14:textId="77777777" w:rsidTr="000332EF">
        <w:tc>
          <w:tcPr>
            <w:tcW w:w="534" w:type="dxa"/>
          </w:tcPr>
          <w:p w14:paraId="51F0F2DF" w14:textId="77777777" w:rsidR="000332EF" w:rsidRPr="00045F9B" w:rsidRDefault="000332EF" w:rsidP="000332EF">
            <w:pPr>
              <w:pStyle w:val="ListParagraph"/>
              <w:numPr>
                <w:ilvl w:val="0"/>
                <w:numId w:val="10"/>
              </w:numPr>
              <w:bidi/>
              <w:ind w:left="360"/>
              <w:jc w:val="both"/>
              <w:rPr>
                <w:rFonts w:ascii="Agency FB" w:eastAsia="Times New Roman" w:hAnsi="Agency FB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773" w:type="dxa"/>
            <w:vAlign w:val="center"/>
          </w:tcPr>
          <w:p w14:paraId="23A2378B" w14:textId="786253A4" w:rsidR="000332EF" w:rsidRPr="000332EF" w:rsidRDefault="000332EF" w:rsidP="00A63BBD">
            <w:pPr>
              <w:bidi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تتم إجراءات الصيانة لأجهزة وأدوات البحث العلمي بشكل </w:t>
            </w:r>
            <w:r w:rsidR="00A63BB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ملائم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540" w:type="dxa"/>
          </w:tcPr>
          <w:p w14:paraId="2139A3DE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43" w:type="dxa"/>
          </w:tcPr>
          <w:p w14:paraId="3B50435B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</w:tcPr>
          <w:p w14:paraId="1134CD62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9" w:type="dxa"/>
          </w:tcPr>
          <w:p w14:paraId="31B7DB7B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50" w:type="dxa"/>
          </w:tcPr>
          <w:p w14:paraId="756BBDF8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2" w:type="dxa"/>
          </w:tcPr>
          <w:p w14:paraId="4163CD74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332EF" w14:paraId="086C69B7" w14:textId="77777777" w:rsidTr="000332EF">
        <w:tc>
          <w:tcPr>
            <w:tcW w:w="534" w:type="dxa"/>
          </w:tcPr>
          <w:p w14:paraId="5631E9E1" w14:textId="77777777" w:rsidR="000332EF" w:rsidRPr="00045F9B" w:rsidRDefault="000332EF" w:rsidP="000332EF">
            <w:pPr>
              <w:pStyle w:val="ListParagraph"/>
              <w:numPr>
                <w:ilvl w:val="0"/>
                <w:numId w:val="10"/>
              </w:numPr>
              <w:bidi/>
              <w:ind w:left="360"/>
              <w:jc w:val="both"/>
              <w:rPr>
                <w:rFonts w:ascii="Agency FB" w:eastAsia="Times New Roman" w:hAnsi="Agency FB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773" w:type="dxa"/>
            <w:vAlign w:val="center"/>
          </w:tcPr>
          <w:p w14:paraId="53E653A6" w14:textId="5D312166" w:rsidR="000332EF" w:rsidRPr="000332EF" w:rsidRDefault="000332EF" w:rsidP="00A63BBD">
            <w:pPr>
              <w:bidi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كفاية وحداث</w:t>
            </w:r>
            <w:r w:rsidR="00A63BB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ة</w:t>
            </w: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أجهزة المطلوبة 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لإ</w:t>
            </w: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جراء البحوث العلمية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540" w:type="dxa"/>
          </w:tcPr>
          <w:p w14:paraId="4623EB42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43" w:type="dxa"/>
          </w:tcPr>
          <w:p w14:paraId="6B0528A7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</w:tcPr>
          <w:p w14:paraId="3FF57B2A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9" w:type="dxa"/>
          </w:tcPr>
          <w:p w14:paraId="4782D4B2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50" w:type="dxa"/>
          </w:tcPr>
          <w:p w14:paraId="012693B9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2" w:type="dxa"/>
          </w:tcPr>
          <w:p w14:paraId="3FFDD8A1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332EF" w14:paraId="0C4E4E78" w14:textId="77777777" w:rsidTr="000332EF">
        <w:tc>
          <w:tcPr>
            <w:tcW w:w="534" w:type="dxa"/>
          </w:tcPr>
          <w:p w14:paraId="6F220C03" w14:textId="77777777" w:rsidR="000332EF" w:rsidRPr="00045F9B" w:rsidRDefault="000332EF" w:rsidP="000332EF">
            <w:pPr>
              <w:pStyle w:val="ListParagraph"/>
              <w:numPr>
                <w:ilvl w:val="0"/>
                <w:numId w:val="10"/>
              </w:numPr>
              <w:bidi/>
              <w:ind w:left="360"/>
              <w:jc w:val="both"/>
              <w:rPr>
                <w:rFonts w:ascii="Agency FB" w:eastAsia="Times New Roman" w:hAnsi="Agency FB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773" w:type="dxa"/>
            <w:vAlign w:val="center"/>
          </w:tcPr>
          <w:p w14:paraId="0833B96B" w14:textId="3FAC51E3" w:rsidR="000332EF" w:rsidRPr="000332EF" w:rsidRDefault="000332EF" w:rsidP="000332EF">
            <w:pPr>
              <w:bidi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كفاية أ</w:t>
            </w: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عداد الفني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ي</w:t>
            </w: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ن المطلوبة للعمل في المختبرات والورش البحثية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40" w:type="dxa"/>
          </w:tcPr>
          <w:p w14:paraId="435CE7C2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43" w:type="dxa"/>
          </w:tcPr>
          <w:p w14:paraId="5E33C58E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</w:tcPr>
          <w:p w14:paraId="032ECEC0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9" w:type="dxa"/>
          </w:tcPr>
          <w:p w14:paraId="35BE6063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50" w:type="dxa"/>
          </w:tcPr>
          <w:p w14:paraId="63847821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2" w:type="dxa"/>
          </w:tcPr>
          <w:p w14:paraId="6C016360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332EF" w14:paraId="7EC22588" w14:textId="77777777" w:rsidTr="000332EF">
        <w:tc>
          <w:tcPr>
            <w:tcW w:w="534" w:type="dxa"/>
          </w:tcPr>
          <w:p w14:paraId="1A56C99D" w14:textId="77777777" w:rsidR="000332EF" w:rsidRPr="00045F9B" w:rsidRDefault="000332EF" w:rsidP="000332EF">
            <w:pPr>
              <w:pStyle w:val="ListParagraph"/>
              <w:numPr>
                <w:ilvl w:val="0"/>
                <w:numId w:val="10"/>
              </w:numPr>
              <w:bidi/>
              <w:ind w:left="360"/>
              <w:jc w:val="both"/>
              <w:rPr>
                <w:rFonts w:ascii="Agency FB" w:eastAsia="Times New Roman" w:hAnsi="Agency FB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773" w:type="dxa"/>
            <w:vAlign w:val="center"/>
          </w:tcPr>
          <w:p w14:paraId="0E8155D8" w14:textId="5E45F199" w:rsidR="000332EF" w:rsidRPr="000332EF" w:rsidRDefault="000332EF" w:rsidP="000332EF">
            <w:pPr>
              <w:bidi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تتوفر في المختبرات خدمة الاتصال بشبكات المعلومات الدولية بشكل 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فعال.</w:t>
            </w:r>
          </w:p>
        </w:tc>
        <w:tc>
          <w:tcPr>
            <w:tcW w:w="540" w:type="dxa"/>
          </w:tcPr>
          <w:p w14:paraId="12C6EFBA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43" w:type="dxa"/>
          </w:tcPr>
          <w:p w14:paraId="74E76525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</w:tcPr>
          <w:p w14:paraId="6C202D95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9" w:type="dxa"/>
          </w:tcPr>
          <w:p w14:paraId="298191C2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50" w:type="dxa"/>
          </w:tcPr>
          <w:p w14:paraId="6AC19737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2" w:type="dxa"/>
          </w:tcPr>
          <w:p w14:paraId="1FD30DB9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332EF" w14:paraId="588F003B" w14:textId="77777777" w:rsidTr="000332EF">
        <w:tc>
          <w:tcPr>
            <w:tcW w:w="534" w:type="dxa"/>
          </w:tcPr>
          <w:p w14:paraId="55B66228" w14:textId="77777777" w:rsidR="000332EF" w:rsidRPr="00045F9B" w:rsidRDefault="000332EF" w:rsidP="000332EF">
            <w:pPr>
              <w:pStyle w:val="ListParagraph"/>
              <w:numPr>
                <w:ilvl w:val="0"/>
                <w:numId w:val="10"/>
              </w:numPr>
              <w:bidi/>
              <w:ind w:left="360"/>
              <w:jc w:val="both"/>
              <w:rPr>
                <w:rFonts w:ascii="Agency FB" w:eastAsia="Times New Roman" w:hAnsi="Agency FB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773" w:type="dxa"/>
            <w:vAlign w:val="center"/>
          </w:tcPr>
          <w:p w14:paraId="50E06CE7" w14:textId="33D8DACA" w:rsidR="000332EF" w:rsidRPr="000332EF" w:rsidRDefault="000332EF" w:rsidP="00A63BBD">
            <w:pPr>
              <w:bidi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تتوفر متطلبات ا</w:t>
            </w:r>
            <w:r w:rsidR="00A63BB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لأ</w:t>
            </w: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ن والسلا</w:t>
            </w:r>
            <w:r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ة المهنية في المختبرات البحثية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540" w:type="dxa"/>
          </w:tcPr>
          <w:p w14:paraId="4CBEB8A0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43" w:type="dxa"/>
          </w:tcPr>
          <w:p w14:paraId="4BBDC2BE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</w:tcPr>
          <w:p w14:paraId="49E4CD16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9" w:type="dxa"/>
          </w:tcPr>
          <w:p w14:paraId="699CAB91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50" w:type="dxa"/>
          </w:tcPr>
          <w:p w14:paraId="3A6ECD11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2" w:type="dxa"/>
          </w:tcPr>
          <w:p w14:paraId="47BDD486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332EF" w14:paraId="62A70378" w14:textId="77777777" w:rsidTr="000332EF">
        <w:tc>
          <w:tcPr>
            <w:tcW w:w="534" w:type="dxa"/>
          </w:tcPr>
          <w:p w14:paraId="3943F645" w14:textId="77777777" w:rsidR="000332EF" w:rsidRPr="00045F9B" w:rsidRDefault="000332EF" w:rsidP="000332EF">
            <w:pPr>
              <w:pStyle w:val="ListParagraph"/>
              <w:numPr>
                <w:ilvl w:val="0"/>
                <w:numId w:val="10"/>
              </w:numPr>
              <w:bidi/>
              <w:ind w:left="360"/>
              <w:jc w:val="both"/>
              <w:rPr>
                <w:rFonts w:ascii="Agency FB" w:eastAsia="Times New Roman" w:hAnsi="Agency FB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773" w:type="dxa"/>
            <w:vAlign w:val="center"/>
          </w:tcPr>
          <w:p w14:paraId="7F4B981F" w14:textId="145D65C9" w:rsidR="000332EF" w:rsidRPr="000332EF" w:rsidRDefault="000332EF" w:rsidP="000332EF">
            <w:pPr>
              <w:bidi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لا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ء</w:t>
            </w: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مة البيئة الفيزيائية (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إ</w:t>
            </w: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ضاءة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وتهوي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ة</w:t>
            </w: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) في المختبرات لإجراء البحوث العلمية.</w:t>
            </w:r>
          </w:p>
        </w:tc>
        <w:tc>
          <w:tcPr>
            <w:tcW w:w="540" w:type="dxa"/>
          </w:tcPr>
          <w:p w14:paraId="1217D30D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43" w:type="dxa"/>
          </w:tcPr>
          <w:p w14:paraId="370861E1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</w:tcPr>
          <w:p w14:paraId="579FCB81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9" w:type="dxa"/>
          </w:tcPr>
          <w:p w14:paraId="284EFABE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50" w:type="dxa"/>
          </w:tcPr>
          <w:p w14:paraId="78F60D8E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2" w:type="dxa"/>
          </w:tcPr>
          <w:p w14:paraId="12730C2E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332EF" w14:paraId="4BE8D19B" w14:textId="77777777" w:rsidTr="000332EF">
        <w:tc>
          <w:tcPr>
            <w:tcW w:w="534" w:type="dxa"/>
          </w:tcPr>
          <w:p w14:paraId="3F40CA35" w14:textId="77777777" w:rsidR="000332EF" w:rsidRPr="00045F9B" w:rsidRDefault="000332EF" w:rsidP="000332EF">
            <w:pPr>
              <w:pStyle w:val="ListParagraph"/>
              <w:numPr>
                <w:ilvl w:val="0"/>
                <w:numId w:val="10"/>
              </w:numPr>
              <w:bidi/>
              <w:ind w:left="360"/>
              <w:jc w:val="both"/>
              <w:rPr>
                <w:rFonts w:ascii="Agency FB" w:eastAsia="Times New Roman" w:hAnsi="Agency FB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773" w:type="dxa"/>
            <w:vAlign w:val="center"/>
          </w:tcPr>
          <w:p w14:paraId="339A2ED1" w14:textId="01F68B71" w:rsidR="000332EF" w:rsidRPr="000332EF" w:rsidRDefault="000332EF" w:rsidP="00A63BBD">
            <w:pPr>
              <w:bidi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توفر الكليات 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</w:t>
            </w:r>
            <w:r w:rsidR="00A63BBD"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لإ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مكانيات</w:t>
            </w: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 الإدارية المطلوبة لتنفيذ البحوث العلمية.</w:t>
            </w:r>
          </w:p>
        </w:tc>
        <w:tc>
          <w:tcPr>
            <w:tcW w:w="540" w:type="dxa"/>
          </w:tcPr>
          <w:p w14:paraId="3D02E06B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43" w:type="dxa"/>
          </w:tcPr>
          <w:p w14:paraId="32683034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</w:tcPr>
          <w:p w14:paraId="620E11BB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9" w:type="dxa"/>
          </w:tcPr>
          <w:p w14:paraId="50CB20C7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50" w:type="dxa"/>
          </w:tcPr>
          <w:p w14:paraId="1BB55713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2" w:type="dxa"/>
          </w:tcPr>
          <w:p w14:paraId="16DA3325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332EF" w14:paraId="77D574D4" w14:textId="77777777" w:rsidTr="000332EF">
        <w:tc>
          <w:tcPr>
            <w:tcW w:w="534" w:type="dxa"/>
          </w:tcPr>
          <w:p w14:paraId="6FF9C08C" w14:textId="77777777" w:rsidR="000332EF" w:rsidRPr="00045F9B" w:rsidRDefault="000332EF" w:rsidP="000332EF">
            <w:pPr>
              <w:pStyle w:val="ListParagraph"/>
              <w:numPr>
                <w:ilvl w:val="0"/>
                <w:numId w:val="10"/>
              </w:numPr>
              <w:bidi/>
              <w:ind w:left="360"/>
              <w:jc w:val="both"/>
              <w:rPr>
                <w:rFonts w:ascii="Agency FB" w:eastAsia="Times New Roman" w:hAnsi="Agency FB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773" w:type="dxa"/>
            <w:vAlign w:val="center"/>
          </w:tcPr>
          <w:p w14:paraId="5B5CB25E" w14:textId="5887DA10" w:rsidR="000332EF" w:rsidRPr="000332EF" w:rsidRDefault="000332EF" w:rsidP="000332EF">
            <w:pPr>
              <w:bidi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يتميز برنامج الاستلال </w:t>
            </w: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  <w:t xml:space="preserve">الذي تعتمده الجامعة </w:t>
            </w:r>
            <w:r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  <w:t>وتطبقه الكليات بالكفاءة العالية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  <w:lang w:bidi="ar-JO"/>
              </w:rPr>
              <w:t>.</w:t>
            </w:r>
          </w:p>
        </w:tc>
        <w:tc>
          <w:tcPr>
            <w:tcW w:w="540" w:type="dxa"/>
          </w:tcPr>
          <w:p w14:paraId="0E33B590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43" w:type="dxa"/>
          </w:tcPr>
          <w:p w14:paraId="70C920FD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</w:tcPr>
          <w:p w14:paraId="6F037548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9" w:type="dxa"/>
          </w:tcPr>
          <w:p w14:paraId="72B7303B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50" w:type="dxa"/>
          </w:tcPr>
          <w:p w14:paraId="78C248FB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2" w:type="dxa"/>
          </w:tcPr>
          <w:p w14:paraId="5076C7A2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0332EF" w14:paraId="37A5ED83" w14:textId="77777777" w:rsidTr="000332EF">
        <w:tc>
          <w:tcPr>
            <w:tcW w:w="534" w:type="dxa"/>
          </w:tcPr>
          <w:p w14:paraId="5DCA387D" w14:textId="77777777" w:rsidR="000332EF" w:rsidRPr="00045F9B" w:rsidRDefault="000332EF" w:rsidP="000332EF">
            <w:pPr>
              <w:pStyle w:val="ListParagraph"/>
              <w:numPr>
                <w:ilvl w:val="0"/>
                <w:numId w:val="10"/>
              </w:numPr>
              <w:bidi/>
              <w:ind w:left="360"/>
              <w:jc w:val="both"/>
              <w:rPr>
                <w:rFonts w:ascii="Agency FB" w:eastAsia="Times New Roman" w:hAnsi="Agency FB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773" w:type="dxa"/>
            <w:vAlign w:val="center"/>
          </w:tcPr>
          <w:p w14:paraId="31E602D4" w14:textId="37361DAB" w:rsidR="000332EF" w:rsidRPr="000332EF" w:rsidRDefault="000332EF" w:rsidP="000332EF">
            <w:pPr>
              <w:bidi/>
              <w:jc w:val="both"/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</w:pP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تتوفر 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ال</w:t>
            </w: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 xml:space="preserve">متطلبات 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 xml:space="preserve">اللازمة لمختلف البحوث العلمي وفق </w:t>
            </w:r>
            <w:r w:rsidRPr="000332EF">
              <w:rPr>
                <w:rFonts w:ascii="Simplified Arabic" w:eastAsia="Times New Roman" w:hAnsi="Simplified Arabic" w:cs="Simplified Arabic"/>
                <w:sz w:val="28"/>
                <w:szCs w:val="28"/>
                <w:rtl/>
              </w:rPr>
              <w:t>تعليمات عمادة البحث العلمي والدراسات العليا</w:t>
            </w:r>
            <w:r>
              <w:rPr>
                <w:rFonts w:ascii="Simplified Arabic" w:eastAsia="Times New Roman" w:hAnsi="Simplified Arabic"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540" w:type="dxa"/>
          </w:tcPr>
          <w:p w14:paraId="60075CAD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43" w:type="dxa"/>
          </w:tcPr>
          <w:p w14:paraId="157B34A3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39" w:type="dxa"/>
          </w:tcPr>
          <w:p w14:paraId="329F183F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9" w:type="dxa"/>
          </w:tcPr>
          <w:p w14:paraId="1C720A39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450" w:type="dxa"/>
          </w:tcPr>
          <w:p w14:paraId="5DFEDE4F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622" w:type="dxa"/>
          </w:tcPr>
          <w:p w14:paraId="15A35FFB" w14:textId="77777777" w:rsidR="000332EF" w:rsidRDefault="000332EF" w:rsidP="000332EF">
            <w:pPr>
              <w:bidi/>
              <w:jc w:val="lowKashida"/>
              <w:rPr>
                <w:rFonts w:ascii="Simplified Arabic" w:eastAsia="Times New Roman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14:paraId="2B4928AF" w14:textId="6BE0737D" w:rsidR="000546F1" w:rsidRDefault="000546F1" w:rsidP="005F05CA">
      <w:pPr>
        <w:bidi/>
        <w:spacing w:after="0" w:line="240" w:lineRule="auto"/>
        <w:rPr>
          <w:rFonts w:ascii="Simplified Arabic" w:eastAsia="Times New Roman" w:hAnsi="Simplified Arabic" w:cs="Khalid Art bold"/>
          <w:sz w:val="24"/>
          <w:szCs w:val="24"/>
          <w:rtl/>
          <w:lang w:bidi="ar-JO"/>
        </w:rPr>
      </w:pPr>
    </w:p>
    <w:p w14:paraId="74B37A93" w14:textId="77777777" w:rsidR="000332EF" w:rsidRPr="000332EF" w:rsidRDefault="000332EF" w:rsidP="000332EF">
      <w:pPr>
        <w:tabs>
          <w:tab w:val="center" w:pos="4153"/>
          <w:tab w:val="right" w:pos="8306"/>
        </w:tabs>
        <w:bidi/>
        <w:spacing w:after="0" w:line="240" w:lineRule="auto"/>
        <w:ind w:hanging="7"/>
        <w:contextualSpacing/>
        <w:rPr>
          <w:sz w:val="24"/>
          <w:szCs w:val="24"/>
          <w:rtl/>
          <w:lang w:bidi="ar-JO"/>
        </w:rPr>
      </w:pPr>
      <w:r w:rsidRPr="000332EF"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>(5) رضًا جدًا</w:t>
      </w:r>
      <w:r w:rsidRPr="000332EF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 xml:space="preserve">، (4) </w:t>
      </w:r>
      <w:r w:rsidRPr="000332EF"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>رضًا</w:t>
      </w:r>
      <w:r w:rsidRPr="000332EF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 xml:space="preserve">، </w:t>
      </w:r>
      <w:r w:rsidRPr="000332EF"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>(3) متوسط</w:t>
      </w:r>
      <w:r w:rsidRPr="000332EF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 xml:space="preserve">، (2) </w:t>
      </w:r>
      <w:r w:rsidRPr="000332EF">
        <w:rPr>
          <w:rFonts w:ascii="Agency FB" w:eastAsia="Times New Roman" w:hAnsi="Agency FB" w:cs="Khalid Art bold" w:hint="cs"/>
          <w:sz w:val="24"/>
          <w:szCs w:val="24"/>
          <w:rtl/>
          <w:lang w:bidi="ar-JO"/>
        </w:rPr>
        <w:t>ضعيف</w:t>
      </w:r>
      <w:r w:rsidRPr="000332EF">
        <w:rPr>
          <w:rFonts w:ascii="Simplified Arabic" w:eastAsia="Times New Roman" w:hAnsi="Simplified Arabic" w:cs="Khalid Art bold" w:hint="cs"/>
          <w:sz w:val="24"/>
          <w:szCs w:val="24"/>
          <w:rtl/>
          <w:lang w:bidi="ar-JO"/>
        </w:rPr>
        <w:t xml:space="preserve">، (1) </w:t>
      </w:r>
      <w:r w:rsidRPr="000332EF">
        <w:rPr>
          <w:rFonts w:ascii="Agency FB" w:eastAsia="Times New Roman" w:hAnsi="Agency FB" w:cs="Khalid Art bold" w:hint="cs"/>
          <w:color w:val="000000"/>
          <w:sz w:val="24"/>
          <w:szCs w:val="24"/>
          <w:rtl/>
          <w:lang w:bidi="ar-JO"/>
        </w:rPr>
        <w:t>غير رضًا</w:t>
      </w:r>
    </w:p>
    <w:p w14:paraId="1CBB7880" w14:textId="77777777" w:rsidR="000332EF" w:rsidRPr="008512C3" w:rsidRDefault="000332EF" w:rsidP="000332EF">
      <w:pPr>
        <w:bidi/>
        <w:spacing w:after="0" w:line="240" w:lineRule="auto"/>
        <w:rPr>
          <w:rFonts w:ascii="Simplified Arabic" w:eastAsia="Times New Roman" w:hAnsi="Simplified Arabic" w:cs="Khalid Art bold"/>
          <w:sz w:val="24"/>
          <w:szCs w:val="24"/>
          <w:lang w:bidi="ar-JO"/>
        </w:rPr>
      </w:pPr>
    </w:p>
    <w:sectPr w:rsidR="000332EF" w:rsidRPr="008512C3" w:rsidSect="00243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3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3283D" w14:textId="77777777" w:rsidR="00D221A3" w:rsidRDefault="00D221A3" w:rsidP="006466DF">
      <w:pPr>
        <w:spacing w:after="0" w:line="240" w:lineRule="auto"/>
      </w:pPr>
      <w:r>
        <w:separator/>
      </w:r>
    </w:p>
  </w:endnote>
  <w:endnote w:type="continuationSeparator" w:id="0">
    <w:p w14:paraId="0A7E7F82" w14:textId="77777777" w:rsidR="00D221A3" w:rsidRDefault="00D221A3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alid Art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4BECC" w14:textId="77777777" w:rsidR="002028D5" w:rsidRDefault="00202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9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867"/>
      <w:gridCol w:w="981"/>
    </w:tblGrid>
    <w:tr w:rsidR="00D17B2F" w14:paraId="43E13D29" w14:textId="77777777" w:rsidTr="003801B1">
      <w:tc>
        <w:tcPr>
          <w:tcW w:w="1233" w:type="dxa"/>
        </w:tcPr>
        <w:p w14:paraId="62B7D1E9" w14:textId="77777777" w:rsidR="00D17B2F" w:rsidRDefault="00D17B2F" w:rsidP="00D17B2F">
          <w:pPr>
            <w:pStyle w:val="Footer"/>
          </w:pPr>
          <w:r>
            <w:object w:dxaOrig="8071" w:dyaOrig="6134" w14:anchorId="63A597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35pt;height:38.8pt">
                <v:imagedata r:id="rId1" o:title=""/>
              </v:shape>
              <o:OLEObject Type="Embed" ProgID="PBrush" ShapeID="_x0000_i1025" DrawAspect="Content" ObjectID="_1637397175" r:id="rId2"/>
            </w:object>
          </w:r>
        </w:p>
      </w:tc>
      <w:tc>
        <w:tcPr>
          <w:tcW w:w="6876" w:type="dxa"/>
          <w:vAlign w:val="center"/>
        </w:tcPr>
        <w:p w14:paraId="40FCB53B" w14:textId="14E5CF77" w:rsidR="00D17B2F" w:rsidRPr="00936C6E" w:rsidRDefault="00D17B2F" w:rsidP="000107C1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1D2AD2">
            <w:rPr>
              <w:rFonts w:ascii="Agency FB" w:eastAsia="Times New Roman" w:hAnsi="Agency FB" w:cs="Times New Roman"/>
              <w:sz w:val="20"/>
              <w:szCs w:val="20"/>
            </w:rPr>
            <w:t>4</w:t>
          </w:r>
          <w:r w:rsidR="000107C1">
            <w:rPr>
              <w:rFonts w:ascii="Agency FB" w:eastAsia="Times New Roman" w:hAnsi="Agency FB" w:cs="Times New Roman"/>
              <w:sz w:val="20"/>
              <w:szCs w:val="20"/>
            </w:rPr>
            <w:t>36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1FAB1294" w14:textId="64CC637D" w:rsidR="00D17B2F" w:rsidRDefault="00D17B2F" w:rsidP="002028D5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 w:rsidR="008E5037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ab/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="002028D5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08/2019-2020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="002028D5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2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</w:t>
          </w:r>
          <w:r w:rsidR="002028D5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04/12/2019</w:t>
          </w:r>
        </w:p>
        <w:p w14:paraId="39C16D41" w14:textId="25A90CA6" w:rsidR="008E5037" w:rsidRDefault="008E5037" w:rsidP="009A5B36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ab/>
            <w:t>Quality Assurance Council Session (</w:t>
          </w:r>
          <w:r w:rsidR="009A5B36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16/2019-2020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), Decision No.:</w:t>
          </w:r>
          <w:r w:rsidR="009A5B36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02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 w:rsidR="009A5B36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01/12/2019</w:t>
          </w:r>
        </w:p>
      </w:tc>
      <w:tc>
        <w:tcPr>
          <w:tcW w:w="981" w:type="dxa"/>
          <w:vAlign w:val="center"/>
        </w:tcPr>
        <w:p w14:paraId="4C8921C4" w14:textId="1A692E5C" w:rsidR="00D17B2F" w:rsidRDefault="002028D5" w:rsidP="00D17B2F">
          <w:pPr>
            <w:pStyle w:val="Footer"/>
            <w:bidi/>
            <w:jc w:val="center"/>
            <w:rPr>
              <w:rFonts w:hint="cs"/>
              <w:rtl/>
              <w:lang w:bidi="ar-JO"/>
            </w:rPr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50243179" wp14:editId="178AD5B0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</w:tbl>
  <w:p w14:paraId="32E04F6D" w14:textId="5FE94886" w:rsidR="000E0090" w:rsidRPr="00D17B2F" w:rsidRDefault="00D17B2F" w:rsidP="00D17B2F">
    <w:pPr>
      <w:spacing w:after="0" w:line="240" w:lineRule="auto"/>
      <w:ind w:left="-450" w:right="-180"/>
      <w:jc w:val="center"/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2028D5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2028D5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36E8C" w14:textId="77777777" w:rsidR="002028D5" w:rsidRDefault="00202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0B33F" w14:textId="77777777" w:rsidR="00D221A3" w:rsidRDefault="00D221A3" w:rsidP="006466DF">
      <w:pPr>
        <w:spacing w:after="0" w:line="240" w:lineRule="auto"/>
      </w:pPr>
      <w:r>
        <w:separator/>
      </w:r>
    </w:p>
  </w:footnote>
  <w:footnote w:type="continuationSeparator" w:id="0">
    <w:p w14:paraId="06E15A4F" w14:textId="77777777" w:rsidR="00D221A3" w:rsidRDefault="00D221A3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E877B" w14:textId="77777777" w:rsidR="002028D5" w:rsidRDefault="00202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D538DE" w14:paraId="4D8B7CA7" w14:textId="77777777" w:rsidTr="00243A8D">
      <w:tc>
        <w:tcPr>
          <w:tcW w:w="8856" w:type="dxa"/>
        </w:tcPr>
        <w:p w14:paraId="0725BB34" w14:textId="77777777" w:rsidR="00D538DE" w:rsidRDefault="00D538DE" w:rsidP="00243A8D">
          <w:pPr>
            <w:pStyle w:val="Head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5471795" cy="739140"/>
                <wp:effectExtent l="0" t="0" r="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79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39E66F" w14:textId="77777777" w:rsidR="00D538DE" w:rsidRPr="00243A8D" w:rsidRDefault="00D538DE" w:rsidP="00243A8D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67263" w14:textId="77777777" w:rsidR="002028D5" w:rsidRDefault="00202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4D4"/>
    <w:multiLevelType w:val="hybridMultilevel"/>
    <w:tmpl w:val="CA444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7A64"/>
    <w:multiLevelType w:val="hybridMultilevel"/>
    <w:tmpl w:val="49244E44"/>
    <w:lvl w:ilvl="0" w:tplc="95508F3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E5A64"/>
    <w:multiLevelType w:val="hybridMultilevel"/>
    <w:tmpl w:val="358001EA"/>
    <w:lvl w:ilvl="0" w:tplc="B120A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0501"/>
    <w:multiLevelType w:val="hybridMultilevel"/>
    <w:tmpl w:val="D538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2EAE"/>
    <w:multiLevelType w:val="hybridMultilevel"/>
    <w:tmpl w:val="F8AEA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672FB"/>
    <w:multiLevelType w:val="hybridMultilevel"/>
    <w:tmpl w:val="A63E3CC2"/>
    <w:lvl w:ilvl="0" w:tplc="878C7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80B6A"/>
    <w:multiLevelType w:val="hybridMultilevel"/>
    <w:tmpl w:val="61A68884"/>
    <w:lvl w:ilvl="0" w:tplc="BE5670B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C3CD8"/>
    <w:multiLevelType w:val="hybridMultilevel"/>
    <w:tmpl w:val="98DA5D5C"/>
    <w:lvl w:ilvl="0" w:tplc="FEAA745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EG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7C1"/>
    <w:rsid w:val="000332EF"/>
    <w:rsid w:val="0004599E"/>
    <w:rsid w:val="00045F9B"/>
    <w:rsid w:val="00046D48"/>
    <w:rsid w:val="00053585"/>
    <w:rsid w:val="0005383F"/>
    <w:rsid w:val="000546F1"/>
    <w:rsid w:val="00063266"/>
    <w:rsid w:val="000635CD"/>
    <w:rsid w:val="00080B3B"/>
    <w:rsid w:val="000853EB"/>
    <w:rsid w:val="00085605"/>
    <w:rsid w:val="000863FB"/>
    <w:rsid w:val="0009102F"/>
    <w:rsid w:val="000A0612"/>
    <w:rsid w:val="000B5659"/>
    <w:rsid w:val="000C7F89"/>
    <w:rsid w:val="000D0C31"/>
    <w:rsid w:val="000D2A38"/>
    <w:rsid w:val="000E0090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86614"/>
    <w:rsid w:val="00187397"/>
    <w:rsid w:val="0019541B"/>
    <w:rsid w:val="001A1ED8"/>
    <w:rsid w:val="001A2C6E"/>
    <w:rsid w:val="001A3F1C"/>
    <w:rsid w:val="001B355F"/>
    <w:rsid w:val="001B667A"/>
    <w:rsid w:val="001D2AD2"/>
    <w:rsid w:val="001E24BA"/>
    <w:rsid w:val="001F522A"/>
    <w:rsid w:val="00201466"/>
    <w:rsid w:val="002028D5"/>
    <w:rsid w:val="00227AE4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29B"/>
    <w:rsid w:val="00282E8F"/>
    <w:rsid w:val="002937EF"/>
    <w:rsid w:val="002A39C3"/>
    <w:rsid w:val="002A78B3"/>
    <w:rsid w:val="002C3A74"/>
    <w:rsid w:val="002D0AE3"/>
    <w:rsid w:val="002E3BAD"/>
    <w:rsid w:val="002F23D9"/>
    <w:rsid w:val="00311276"/>
    <w:rsid w:val="00327F29"/>
    <w:rsid w:val="003346B3"/>
    <w:rsid w:val="00352970"/>
    <w:rsid w:val="003714B6"/>
    <w:rsid w:val="00380AB5"/>
    <w:rsid w:val="00392E5E"/>
    <w:rsid w:val="003A3488"/>
    <w:rsid w:val="003D1FBF"/>
    <w:rsid w:val="003F3DFC"/>
    <w:rsid w:val="00412E0B"/>
    <w:rsid w:val="00414AFD"/>
    <w:rsid w:val="0045375A"/>
    <w:rsid w:val="004544C8"/>
    <w:rsid w:val="00460509"/>
    <w:rsid w:val="00463893"/>
    <w:rsid w:val="00472573"/>
    <w:rsid w:val="0047556F"/>
    <w:rsid w:val="00480DF1"/>
    <w:rsid w:val="0048644E"/>
    <w:rsid w:val="00487770"/>
    <w:rsid w:val="00487B72"/>
    <w:rsid w:val="00492792"/>
    <w:rsid w:val="004A29F6"/>
    <w:rsid w:val="004A65B8"/>
    <w:rsid w:val="004B1D4F"/>
    <w:rsid w:val="004D6299"/>
    <w:rsid w:val="004E5790"/>
    <w:rsid w:val="004E7E49"/>
    <w:rsid w:val="004F6864"/>
    <w:rsid w:val="005001DE"/>
    <w:rsid w:val="00505B24"/>
    <w:rsid w:val="005060B9"/>
    <w:rsid w:val="00507E68"/>
    <w:rsid w:val="005415FD"/>
    <w:rsid w:val="00550248"/>
    <w:rsid w:val="005523F2"/>
    <w:rsid w:val="005558B9"/>
    <w:rsid w:val="00564711"/>
    <w:rsid w:val="00577E24"/>
    <w:rsid w:val="0058077E"/>
    <w:rsid w:val="00580BAB"/>
    <w:rsid w:val="005813FD"/>
    <w:rsid w:val="005832E2"/>
    <w:rsid w:val="00586A42"/>
    <w:rsid w:val="00590D4C"/>
    <w:rsid w:val="005A3FF2"/>
    <w:rsid w:val="005A705C"/>
    <w:rsid w:val="005B0EFA"/>
    <w:rsid w:val="005B5FA0"/>
    <w:rsid w:val="005B6E72"/>
    <w:rsid w:val="005C1328"/>
    <w:rsid w:val="005D21CE"/>
    <w:rsid w:val="005D2542"/>
    <w:rsid w:val="005F05CA"/>
    <w:rsid w:val="005F3581"/>
    <w:rsid w:val="005F512F"/>
    <w:rsid w:val="006134A8"/>
    <w:rsid w:val="00614DAC"/>
    <w:rsid w:val="00623737"/>
    <w:rsid w:val="006241FA"/>
    <w:rsid w:val="0063146E"/>
    <w:rsid w:val="0064276D"/>
    <w:rsid w:val="00645D27"/>
    <w:rsid w:val="006466DF"/>
    <w:rsid w:val="00655A68"/>
    <w:rsid w:val="00655B5F"/>
    <w:rsid w:val="00666E85"/>
    <w:rsid w:val="00667095"/>
    <w:rsid w:val="00676482"/>
    <w:rsid w:val="00696239"/>
    <w:rsid w:val="006A57DE"/>
    <w:rsid w:val="006B0036"/>
    <w:rsid w:val="006B5ED4"/>
    <w:rsid w:val="006C1067"/>
    <w:rsid w:val="006D1399"/>
    <w:rsid w:val="006D595A"/>
    <w:rsid w:val="006D75DC"/>
    <w:rsid w:val="006E20BB"/>
    <w:rsid w:val="006E2A65"/>
    <w:rsid w:val="006F0A2C"/>
    <w:rsid w:val="006F328E"/>
    <w:rsid w:val="006F497F"/>
    <w:rsid w:val="00710ECF"/>
    <w:rsid w:val="007230A4"/>
    <w:rsid w:val="0072609A"/>
    <w:rsid w:val="00730CE2"/>
    <w:rsid w:val="007325B7"/>
    <w:rsid w:val="0074309A"/>
    <w:rsid w:val="00765040"/>
    <w:rsid w:val="0077126F"/>
    <w:rsid w:val="0077314A"/>
    <w:rsid w:val="0077321B"/>
    <w:rsid w:val="007947EF"/>
    <w:rsid w:val="00794F92"/>
    <w:rsid w:val="007B46BF"/>
    <w:rsid w:val="007B7649"/>
    <w:rsid w:val="007D1EC2"/>
    <w:rsid w:val="007D42DC"/>
    <w:rsid w:val="007D50D4"/>
    <w:rsid w:val="007D6A6F"/>
    <w:rsid w:val="007E51C3"/>
    <w:rsid w:val="007E5B5C"/>
    <w:rsid w:val="007E7272"/>
    <w:rsid w:val="007F1D4E"/>
    <w:rsid w:val="007F6092"/>
    <w:rsid w:val="00810F9F"/>
    <w:rsid w:val="008168AF"/>
    <w:rsid w:val="00825EBB"/>
    <w:rsid w:val="00837340"/>
    <w:rsid w:val="00843895"/>
    <w:rsid w:val="00844F91"/>
    <w:rsid w:val="00847301"/>
    <w:rsid w:val="008512C3"/>
    <w:rsid w:val="008519D7"/>
    <w:rsid w:val="008655B5"/>
    <w:rsid w:val="00884827"/>
    <w:rsid w:val="0088750D"/>
    <w:rsid w:val="008878DD"/>
    <w:rsid w:val="00892042"/>
    <w:rsid w:val="00893928"/>
    <w:rsid w:val="008A4FE4"/>
    <w:rsid w:val="008A5220"/>
    <w:rsid w:val="008D48FF"/>
    <w:rsid w:val="008E5037"/>
    <w:rsid w:val="008F1533"/>
    <w:rsid w:val="008F5A55"/>
    <w:rsid w:val="00900DC9"/>
    <w:rsid w:val="00912D2C"/>
    <w:rsid w:val="00913255"/>
    <w:rsid w:val="0092249B"/>
    <w:rsid w:val="00926CEF"/>
    <w:rsid w:val="00936C6E"/>
    <w:rsid w:val="00946388"/>
    <w:rsid w:val="0095170C"/>
    <w:rsid w:val="00954A81"/>
    <w:rsid w:val="00962269"/>
    <w:rsid w:val="009667A0"/>
    <w:rsid w:val="009732B4"/>
    <w:rsid w:val="00975C73"/>
    <w:rsid w:val="00980AF0"/>
    <w:rsid w:val="00985CC1"/>
    <w:rsid w:val="00987E8E"/>
    <w:rsid w:val="00991A79"/>
    <w:rsid w:val="00995AA1"/>
    <w:rsid w:val="00997123"/>
    <w:rsid w:val="00997924"/>
    <w:rsid w:val="00997F92"/>
    <w:rsid w:val="009A5B36"/>
    <w:rsid w:val="009B1F29"/>
    <w:rsid w:val="009C4F42"/>
    <w:rsid w:val="009C666F"/>
    <w:rsid w:val="009D2204"/>
    <w:rsid w:val="009D62C6"/>
    <w:rsid w:val="009F44D3"/>
    <w:rsid w:val="00A1136B"/>
    <w:rsid w:val="00A20EA4"/>
    <w:rsid w:val="00A42D25"/>
    <w:rsid w:val="00A446BA"/>
    <w:rsid w:val="00A567DE"/>
    <w:rsid w:val="00A6392A"/>
    <w:rsid w:val="00A63BBD"/>
    <w:rsid w:val="00A7061A"/>
    <w:rsid w:val="00A70712"/>
    <w:rsid w:val="00A71719"/>
    <w:rsid w:val="00A854E1"/>
    <w:rsid w:val="00A91E31"/>
    <w:rsid w:val="00A950D9"/>
    <w:rsid w:val="00AB193F"/>
    <w:rsid w:val="00AB3DE6"/>
    <w:rsid w:val="00AC19F7"/>
    <w:rsid w:val="00AC4271"/>
    <w:rsid w:val="00AD4145"/>
    <w:rsid w:val="00AD623A"/>
    <w:rsid w:val="00AE37D1"/>
    <w:rsid w:val="00B0375F"/>
    <w:rsid w:val="00B14679"/>
    <w:rsid w:val="00B14972"/>
    <w:rsid w:val="00B25C80"/>
    <w:rsid w:val="00B26381"/>
    <w:rsid w:val="00B33132"/>
    <w:rsid w:val="00B35005"/>
    <w:rsid w:val="00B35AD3"/>
    <w:rsid w:val="00B37BFC"/>
    <w:rsid w:val="00B63486"/>
    <w:rsid w:val="00B6447D"/>
    <w:rsid w:val="00B778D5"/>
    <w:rsid w:val="00B913CD"/>
    <w:rsid w:val="00B9575A"/>
    <w:rsid w:val="00B95AFE"/>
    <w:rsid w:val="00BB152F"/>
    <w:rsid w:val="00BB7A2C"/>
    <w:rsid w:val="00BE44EC"/>
    <w:rsid w:val="00BF586B"/>
    <w:rsid w:val="00BF61FA"/>
    <w:rsid w:val="00C00C57"/>
    <w:rsid w:val="00C02A06"/>
    <w:rsid w:val="00C02E55"/>
    <w:rsid w:val="00C11172"/>
    <w:rsid w:val="00C13CF8"/>
    <w:rsid w:val="00C31914"/>
    <w:rsid w:val="00C33F42"/>
    <w:rsid w:val="00C361E6"/>
    <w:rsid w:val="00C4366F"/>
    <w:rsid w:val="00C50885"/>
    <w:rsid w:val="00C64FE7"/>
    <w:rsid w:val="00C65281"/>
    <w:rsid w:val="00C721D5"/>
    <w:rsid w:val="00C76FE9"/>
    <w:rsid w:val="00C97A6E"/>
    <w:rsid w:val="00CB22D1"/>
    <w:rsid w:val="00CC1468"/>
    <w:rsid w:val="00CD709F"/>
    <w:rsid w:val="00CE0B8A"/>
    <w:rsid w:val="00CE71F7"/>
    <w:rsid w:val="00CF2FEC"/>
    <w:rsid w:val="00CF6AF3"/>
    <w:rsid w:val="00D03675"/>
    <w:rsid w:val="00D17B2F"/>
    <w:rsid w:val="00D221A3"/>
    <w:rsid w:val="00D36A05"/>
    <w:rsid w:val="00D46208"/>
    <w:rsid w:val="00D47CF9"/>
    <w:rsid w:val="00D53140"/>
    <w:rsid w:val="00D538DE"/>
    <w:rsid w:val="00D6511C"/>
    <w:rsid w:val="00D83BC2"/>
    <w:rsid w:val="00D850CD"/>
    <w:rsid w:val="00D90E0B"/>
    <w:rsid w:val="00D92FEE"/>
    <w:rsid w:val="00DA5EAA"/>
    <w:rsid w:val="00DB2440"/>
    <w:rsid w:val="00DB2D24"/>
    <w:rsid w:val="00DB4D1C"/>
    <w:rsid w:val="00DB6384"/>
    <w:rsid w:val="00DD055F"/>
    <w:rsid w:val="00DE3393"/>
    <w:rsid w:val="00DE6C7B"/>
    <w:rsid w:val="00E02517"/>
    <w:rsid w:val="00E074D1"/>
    <w:rsid w:val="00E329A1"/>
    <w:rsid w:val="00E35DA9"/>
    <w:rsid w:val="00E52E53"/>
    <w:rsid w:val="00E63CE6"/>
    <w:rsid w:val="00E71447"/>
    <w:rsid w:val="00E9132B"/>
    <w:rsid w:val="00E92953"/>
    <w:rsid w:val="00EA753B"/>
    <w:rsid w:val="00EA77A6"/>
    <w:rsid w:val="00EB1E38"/>
    <w:rsid w:val="00EB4411"/>
    <w:rsid w:val="00EB5CA2"/>
    <w:rsid w:val="00EC1377"/>
    <w:rsid w:val="00EC1C77"/>
    <w:rsid w:val="00EC7E7C"/>
    <w:rsid w:val="00F03999"/>
    <w:rsid w:val="00F138DF"/>
    <w:rsid w:val="00F20BB8"/>
    <w:rsid w:val="00F21D50"/>
    <w:rsid w:val="00F2456C"/>
    <w:rsid w:val="00F359AD"/>
    <w:rsid w:val="00F41E32"/>
    <w:rsid w:val="00F55D62"/>
    <w:rsid w:val="00F815BD"/>
    <w:rsid w:val="00F95300"/>
    <w:rsid w:val="00FA413A"/>
    <w:rsid w:val="00FB166A"/>
    <w:rsid w:val="00FB7FDE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DDB24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BF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144D-D681-4FF0-8626-C2A8E6B2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14</cp:revision>
  <cp:lastPrinted>2019-12-03T11:48:00Z</cp:lastPrinted>
  <dcterms:created xsi:type="dcterms:W3CDTF">2019-12-02T09:40:00Z</dcterms:created>
  <dcterms:modified xsi:type="dcterms:W3CDTF">2019-12-09T09:47:00Z</dcterms:modified>
</cp:coreProperties>
</file>